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AE8B" w14:textId="2C1819D8" w:rsidR="00311F2B" w:rsidRPr="00C657D1" w:rsidRDefault="00976596" w:rsidP="00311F2B">
      <w:pPr>
        <w:pStyle w:val="Kop1"/>
      </w:pPr>
      <w:r w:rsidRPr="00C657D1">
        <w:t>Foundation</w:t>
      </w:r>
      <w:r w:rsidR="00311F2B" w:rsidRPr="00C657D1">
        <w:t xml:space="preserve"> VS Boostrap</w:t>
      </w:r>
    </w:p>
    <w:p w14:paraId="4634EA67" w14:textId="77777777" w:rsidR="00311F2B" w:rsidRPr="00C657D1" w:rsidRDefault="00311F2B" w:rsidP="006A6A7A"/>
    <w:p w14:paraId="39821DEF" w14:textId="404D3BF7" w:rsidR="00A7497C" w:rsidRDefault="00A7497C" w:rsidP="006A6A7A">
      <w:r w:rsidRPr="00C657D1">
        <w:rPr>
          <w:noProof/>
        </w:rPr>
        <w:drawing>
          <wp:inline distT="0" distB="0" distL="0" distR="0" wp14:anchorId="0B6B03A4" wp14:editId="06B77855">
            <wp:extent cx="5756910" cy="2842895"/>
            <wp:effectExtent l="0" t="0" r="889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vs-bootstrap.jpg"/>
                    <pic:cNvPicPr/>
                  </pic:nvPicPr>
                  <pic:blipFill>
                    <a:blip r:embed="rId7">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14:paraId="7D69CF67" w14:textId="77777777" w:rsidR="00164D28" w:rsidRDefault="00164D28" w:rsidP="006A6A7A"/>
    <w:p w14:paraId="0FD9B325" w14:textId="6C6F4965" w:rsidR="007D1E52" w:rsidRDefault="007D1E52" w:rsidP="007D1E52">
      <w:pPr>
        <w:pStyle w:val="Kop2"/>
      </w:pPr>
      <w:r>
        <w:t>Responsive Webdesign Framework Vergelijking</w:t>
      </w:r>
    </w:p>
    <w:p w14:paraId="245DD49C" w14:textId="77777777" w:rsidR="00E1124A" w:rsidRPr="00E1124A" w:rsidRDefault="00E1124A" w:rsidP="00E1124A"/>
    <w:p w14:paraId="6D22624B" w14:textId="77777777" w:rsidR="007D1E52" w:rsidRDefault="007D1E52" w:rsidP="006A6A7A"/>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24"/>
        <w:gridCol w:w="2523"/>
        <w:gridCol w:w="2603"/>
      </w:tblGrid>
      <w:tr w:rsidR="007D1E52" w:rsidRPr="007D1E52" w14:paraId="234EC2D8"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65955F0" w14:textId="77777777" w:rsidR="007D1E52" w:rsidRPr="007D1E52" w:rsidRDefault="007D1E52" w:rsidP="007D1E52">
            <w:pPr>
              <w:jc w:val="center"/>
              <w:rPr>
                <w:rFonts w:ascii="Arial" w:eastAsia="Times New Roman" w:hAnsi="Arial" w:cs="Arial"/>
                <w:color w:val="353535"/>
                <w:sz w:val="21"/>
                <w:szCs w:val="21"/>
              </w:rPr>
            </w:pPr>
            <w:r w:rsidRPr="007D1E52">
              <w:rPr>
                <w:rFonts w:ascii="Segoe UI Semibold" w:eastAsia="Times New Roman" w:hAnsi="Segoe UI Semibold" w:cs="Segoe UI Semibold"/>
                <w:b/>
                <w:bCs/>
                <w:color w:val="353535"/>
                <w:sz w:val="27"/>
                <w:szCs w:val="27"/>
              </w:rPr>
              <w:t>Parameters</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C42B7DE" w14:textId="77777777" w:rsidR="007D1E52" w:rsidRPr="007D1E52" w:rsidRDefault="007D1E52" w:rsidP="007D1E52">
            <w:pPr>
              <w:jc w:val="center"/>
              <w:rPr>
                <w:rFonts w:ascii="Arial" w:eastAsia="Times New Roman" w:hAnsi="Arial" w:cs="Arial"/>
                <w:color w:val="353535"/>
                <w:sz w:val="21"/>
                <w:szCs w:val="21"/>
              </w:rPr>
            </w:pPr>
            <w:hyperlink r:id="rId8" w:tgtFrame="_blank" w:history="1">
              <w:r w:rsidRPr="007D1E52">
                <w:rPr>
                  <w:rFonts w:ascii="Segoe UI" w:eastAsia="Times New Roman" w:hAnsi="Segoe UI" w:cs="Segoe UI"/>
                  <w:b/>
                  <w:bCs/>
                  <w:color w:val="8A1F89"/>
                  <w:sz w:val="30"/>
                  <w:szCs w:val="30"/>
                </w:rPr>
                <w:t>Bootstrap</w:t>
              </w:r>
            </w:hyperlink>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694BE20" w14:textId="77777777" w:rsidR="007D1E52" w:rsidRPr="007D1E52" w:rsidRDefault="007D1E52" w:rsidP="007D1E52">
            <w:pPr>
              <w:jc w:val="center"/>
              <w:rPr>
                <w:rFonts w:ascii="Arial" w:eastAsia="Times New Roman" w:hAnsi="Arial" w:cs="Arial"/>
                <w:color w:val="353535"/>
                <w:sz w:val="21"/>
                <w:szCs w:val="21"/>
              </w:rPr>
            </w:pPr>
            <w:hyperlink r:id="rId9" w:tgtFrame="_blank" w:history="1">
              <w:r w:rsidRPr="007D1E52">
                <w:rPr>
                  <w:rFonts w:ascii="Segoe UI" w:eastAsia="Times New Roman" w:hAnsi="Segoe UI" w:cs="Segoe UI"/>
                  <w:b/>
                  <w:bCs/>
                  <w:color w:val="8A1F89"/>
                  <w:sz w:val="30"/>
                  <w:szCs w:val="30"/>
                </w:rPr>
                <w:t>Foundation</w:t>
              </w:r>
            </w:hyperlink>
          </w:p>
        </w:tc>
      </w:tr>
      <w:tr w:rsidR="007D1E52" w:rsidRPr="007D1E52" w14:paraId="00F1A6FB"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959D8E" w14:textId="64964F7D" w:rsidR="007D1E52" w:rsidRPr="007D1E52" w:rsidRDefault="007D1E52" w:rsidP="007D1E52">
            <w:pPr>
              <w:jc w:val="center"/>
              <w:rPr>
                <w:rFonts w:ascii="Arial" w:eastAsia="Times New Roman" w:hAnsi="Arial" w:cs="Arial"/>
                <w:color w:val="353535"/>
                <w:sz w:val="21"/>
                <w:szCs w:val="21"/>
              </w:rPr>
            </w:pPr>
            <w:r>
              <w:rPr>
                <w:rFonts w:ascii="Arial" w:eastAsia="Times New Roman" w:hAnsi="Arial" w:cs="Arial"/>
                <w:b/>
                <w:bCs/>
                <w:color w:val="353535"/>
                <w:sz w:val="21"/>
                <w:szCs w:val="21"/>
              </w:rPr>
              <w:t>Huidige versie</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CA1632" w14:textId="2C889C1C" w:rsidR="007D1E52" w:rsidRPr="007D1E52" w:rsidRDefault="007D1E52" w:rsidP="007D1E52">
            <w:pPr>
              <w:jc w:val="center"/>
              <w:rPr>
                <w:rFonts w:ascii="Arial" w:eastAsia="Times New Roman" w:hAnsi="Arial" w:cs="Arial"/>
                <w:color w:val="353535"/>
                <w:sz w:val="21"/>
                <w:szCs w:val="21"/>
              </w:rPr>
            </w:pPr>
            <w:r>
              <w:rPr>
                <w:rFonts w:ascii="Arial" w:eastAsia="Times New Roman" w:hAnsi="Arial" w:cs="Arial"/>
                <w:color w:val="353535"/>
                <w:sz w:val="21"/>
                <w:szCs w:val="21"/>
              </w:rPr>
              <w:t>V 4.0 Beta 2</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C24C2F" w14:textId="32AC8D3E"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V 6.4</w:t>
            </w:r>
            <w:r>
              <w:rPr>
                <w:rFonts w:ascii="Arial" w:eastAsia="Times New Roman" w:hAnsi="Arial" w:cs="Arial"/>
                <w:color w:val="353535"/>
                <w:sz w:val="21"/>
                <w:szCs w:val="21"/>
              </w:rPr>
              <w:t>.3</w:t>
            </w:r>
          </w:p>
        </w:tc>
      </w:tr>
      <w:tr w:rsidR="007D1E52" w:rsidRPr="007D1E52" w14:paraId="3B7FDF7A"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9FA0FB"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Preprocessors</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EFA70E" w14:textId="422DA502" w:rsidR="007D1E52" w:rsidRPr="007D1E52" w:rsidRDefault="00E1124A" w:rsidP="00E1124A">
            <w:pPr>
              <w:jc w:val="center"/>
              <w:rPr>
                <w:rFonts w:ascii="Arial" w:eastAsia="Times New Roman" w:hAnsi="Arial" w:cs="Arial"/>
                <w:color w:val="353535"/>
                <w:sz w:val="21"/>
                <w:szCs w:val="21"/>
              </w:rPr>
            </w:pPr>
            <w:r>
              <w:rPr>
                <w:rFonts w:ascii="Arial" w:eastAsia="Times New Roman" w:hAnsi="Arial" w:cs="Arial"/>
                <w:color w:val="353535"/>
                <w:sz w:val="21"/>
                <w:szCs w:val="21"/>
              </w:rPr>
              <w:t xml:space="preserve">Less en </w:t>
            </w:r>
            <w:r w:rsidR="007D1E52" w:rsidRPr="007D1E52">
              <w:rPr>
                <w:rFonts w:ascii="Arial" w:eastAsia="Times New Roman" w:hAnsi="Arial" w:cs="Arial"/>
                <w:color w:val="353535"/>
                <w:sz w:val="21"/>
                <w:szCs w:val="21"/>
              </w:rPr>
              <w:t>Sass</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E8C2A4"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Sass</w:t>
            </w:r>
          </w:p>
        </w:tc>
      </w:tr>
      <w:tr w:rsidR="007D1E52" w:rsidRPr="007D1E52" w14:paraId="16231CF1"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AD1341"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Grid system</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C8667A" w14:textId="39984028" w:rsidR="007D1E52" w:rsidRPr="007D1E52" w:rsidRDefault="007D1E52" w:rsidP="005C7AF7">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Flexbox</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0FB7B4" w14:textId="77777777" w:rsidR="007D1E52" w:rsidRDefault="005C7AF7" w:rsidP="007D1E52">
            <w:pPr>
              <w:jc w:val="center"/>
              <w:rPr>
                <w:rFonts w:ascii="Arial" w:eastAsia="Times New Roman" w:hAnsi="Arial" w:cs="Arial"/>
                <w:color w:val="353535"/>
                <w:sz w:val="21"/>
                <w:szCs w:val="21"/>
                <w:lang w:val="en-US"/>
              </w:rPr>
            </w:pPr>
            <w:r>
              <w:rPr>
                <w:rFonts w:ascii="Arial" w:eastAsia="Times New Roman" w:hAnsi="Arial" w:cs="Arial"/>
                <w:color w:val="353535"/>
                <w:sz w:val="21"/>
                <w:szCs w:val="21"/>
                <w:lang w:val="en-US"/>
              </w:rPr>
              <w:t>XY Grid</w:t>
            </w:r>
          </w:p>
          <w:p w14:paraId="1952042B" w14:textId="77777777" w:rsidR="005C7AF7" w:rsidRDefault="005C7AF7" w:rsidP="007D1E52">
            <w:pPr>
              <w:jc w:val="center"/>
              <w:rPr>
                <w:rFonts w:ascii="Arial" w:eastAsia="Times New Roman" w:hAnsi="Arial" w:cs="Arial"/>
                <w:color w:val="353535"/>
                <w:sz w:val="21"/>
                <w:szCs w:val="21"/>
                <w:lang w:val="en-US"/>
              </w:rPr>
            </w:pPr>
            <w:r>
              <w:rPr>
                <w:rFonts w:ascii="Arial" w:eastAsia="Times New Roman" w:hAnsi="Arial" w:cs="Arial"/>
                <w:color w:val="353535"/>
                <w:sz w:val="21"/>
                <w:szCs w:val="21"/>
                <w:lang w:val="en-US"/>
              </w:rPr>
              <w:t>Float Grid</w:t>
            </w:r>
          </w:p>
          <w:p w14:paraId="50102332" w14:textId="34E18E7A" w:rsidR="005C7AF7" w:rsidRPr="007D1E52" w:rsidRDefault="005C7AF7" w:rsidP="007D1E52">
            <w:pPr>
              <w:jc w:val="center"/>
              <w:rPr>
                <w:rFonts w:ascii="Arial" w:eastAsia="Times New Roman" w:hAnsi="Arial" w:cs="Arial"/>
                <w:color w:val="353535"/>
                <w:sz w:val="21"/>
                <w:szCs w:val="21"/>
                <w:lang w:val="en-US"/>
              </w:rPr>
            </w:pPr>
            <w:r>
              <w:rPr>
                <w:rFonts w:ascii="Arial" w:eastAsia="Times New Roman" w:hAnsi="Arial" w:cs="Arial"/>
                <w:color w:val="353535"/>
                <w:sz w:val="21"/>
                <w:szCs w:val="21"/>
                <w:lang w:val="en-US"/>
              </w:rPr>
              <w:t>Flex Grid</w:t>
            </w:r>
          </w:p>
        </w:tc>
      </w:tr>
      <w:tr w:rsidR="007D1E52" w:rsidRPr="007D1E52" w14:paraId="1779704D"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C1A12FB" w14:textId="7A76A695"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Customizatio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570152"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Basic GUI customizer</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DA9455"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Basic GUI customizer</w:t>
            </w:r>
          </w:p>
        </w:tc>
      </w:tr>
      <w:tr w:rsidR="007D1E52" w:rsidRPr="007D1E52" w14:paraId="09260165"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8D5F159"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Community</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989FBA" w14:textId="6C20032F" w:rsidR="007D1E52" w:rsidRPr="007D1E52" w:rsidRDefault="005C7AF7" w:rsidP="005C7AF7">
            <w:pPr>
              <w:jc w:val="center"/>
              <w:rPr>
                <w:rFonts w:ascii="Arial" w:eastAsia="Times New Roman" w:hAnsi="Arial" w:cs="Arial"/>
                <w:color w:val="353535"/>
                <w:sz w:val="21"/>
                <w:szCs w:val="21"/>
              </w:rPr>
            </w:pPr>
            <w:r>
              <w:rPr>
                <w:rFonts w:ascii="Arial" w:eastAsia="Times New Roman" w:hAnsi="Arial" w:cs="Arial"/>
                <w:color w:val="353535"/>
                <w:sz w:val="21"/>
                <w:szCs w:val="21"/>
              </w:rPr>
              <w:t>+ 118.000</w:t>
            </w:r>
            <w:r w:rsidR="00E1124A">
              <w:rPr>
                <w:rFonts w:ascii="Arial" w:eastAsia="Times New Roman" w:hAnsi="Arial" w:cs="Arial"/>
                <w:color w:val="353535"/>
                <w:sz w:val="21"/>
                <w:szCs w:val="21"/>
              </w:rPr>
              <w:t xml:space="preserve"> op Github</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34657C" w14:textId="23270A87" w:rsidR="007D1E52" w:rsidRPr="007D1E52" w:rsidRDefault="00376A23" w:rsidP="007D1E52">
            <w:pPr>
              <w:jc w:val="center"/>
              <w:rPr>
                <w:rFonts w:ascii="Arial" w:eastAsia="Times New Roman" w:hAnsi="Arial" w:cs="Arial"/>
                <w:color w:val="353535"/>
                <w:sz w:val="21"/>
                <w:szCs w:val="21"/>
              </w:rPr>
            </w:pPr>
            <w:r>
              <w:rPr>
                <w:rFonts w:ascii="Arial" w:eastAsia="Times New Roman" w:hAnsi="Arial" w:cs="Arial"/>
                <w:color w:val="353535"/>
                <w:sz w:val="21"/>
                <w:szCs w:val="21"/>
              </w:rPr>
              <w:t>+ 26.600</w:t>
            </w:r>
            <w:r w:rsidR="00E1124A">
              <w:rPr>
                <w:rFonts w:ascii="Arial" w:eastAsia="Times New Roman" w:hAnsi="Arial" w:cs="Arial"/>
                <w:color w:val="353535"/>
                <w:sz w:val="21"/>
                <w:szCs w:val="21"/>
              </w:rPr>
              <w:t xml:space="preserve"> op Github</w:t>
            </w:r>
          </w:p>
        </w:tc>
      </w:tr>
      <w:tr w:rsidR="007D1E52" w:rsidRPr="007D1E52" w14:paraId="1B7244D8"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102DC7"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Browser support</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B8D39C" w14:textId="795903AA" w:rsidR="007D1E52" w:rsidRPr="007D1E52" w:rsidRDefault="007D1E52" w:rsidP="007D1E52">
            <w:pPr>
              <w:jc w:val="center"/>
              <w:rPr>
                <w:rFonts w:ascii="Arial" w:eastAsia="Times New Roman" w:hAnsi="Arial" w:cs="Arial"/>
                <w:color w:val="353535"/>
                <w:sz w:val="21"/>
                <w:szCs w:val="21"/>
                <w:lang w:val="en-US"/>
              </w:rPr>
            </w:pPr>
            <w:r w:rsidRPr="007D1E52">
              <w:rPr>
                <w:rFonts w:ascii="Arial" w:eastAsia="Times New Roman" w:hAnsi="Arial" w:cs="Arial"/>
                <w:color w:val="353535"/>
                <w:sz w:val="21"/>
                <w:szCs w:val="21"/>
                <w:lang w:val="en-US"/>
              </w:rPr>
              <w:t xml:space="preserve">Chrome, Safari, Firefox </w:t>
            </w:r>
            <w:r>
              <w:rPr>
                <w:rFonts w:ascii="Arial" w:eastAsia="Times New Roman" w:hAnsi="Arial" w:cs="Arial"/>
                <w:color w:val="353535"/>
                <w:sz w:val="21"/>
                <w:szCs w:val="21"/>
                <w:lang w:val="en-US"/>
              </w:rPr>
              <w:t>Opera,</w:t>
            </w:r>
            <w:r w:rsidRPr="007D1E52">
              <w:rPr>
                <w:rFonts w:ascii="Arial" w:eastAsia="Times New Roman" w:hAnsi="Arial" w:cs="Arial"/>
                <w:color w:val="353535"/>
                <w:sz w:val="21"/>
                <w:szCs w:val="21"/>
                <w:lang w:val="en-US"/>
              </w:rPr>
              <w:t xml:space="preserve"> IE9+</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9AB081" w14:textId="671CEE84" w:rsidR="007D1E52" w:rsidRPr="007D1E52" w:rsidRDefault="007D1E52" w:rsidP="007D1E52">
            <w:pPr>
              <w:jc w:val="center"/>
              <w:rPr>
                <w:rFonts w:ascii="Arial" w:eastAsia="Times New Roman" w:hAnsi="Arial" w:cs="Arial"/>
                <w:color w:val="353535"/>
                <w:sz w:val="21"/>
                <w:szCs w:val="21"/>
                <w:lang w:val="en-US"/>
              </w:rPr>
            </w:pPr>
            <w:r w:rsidRPr="007D1E52">
              <w:rPr>
                <w:rFonts w:ascii="Arial" w:eastAsia="Times New Roman" w:hAnsi="Arial" w:cs="Arial"/>
                <w:color w:val="353535"/>
                <w:sz w:val="21"/>
                <w:szCs w:val="21"/>
                <w:lang w:val="en-US"/>
              </w:rPr>
              <w:t xml:space="preserve">Chrome, Safari, Firefox </w:t>
            </w:r>
            <w:r>
              <w:rPr>
                <w:rFonts w:ascii="Arial" w:eastAsia="Times New Roman" w:hAnsi="Arial" w:cs="Arial"/>
                <w:color w:val="353535"/>
                <w:sz w:val="21"/>
                <w:szCs w:val="21"/>
                <w:lang w:val="en-US"/>
              </w:rPr>
              <w:t>Opera,</w:t>
            </w:r>
            <w:r w:rsidRPr="007D1E52">
              <w:rPr>
                <w:rFonts w:ascii="Arial" w:eastAsia="Times New Roman" w:hAnsi="Arial" w:cs="Arial"/>
                <w:color w:val="353535"/>
                <w:sz w:val="21"/>
                <w:szCs w:val="21"/>
                <w:lang w:val="en-US"/>
              </w:rPr>
              <w:t xml:space="preserve"> IE9+</w:t>
            </w:r>
          </w:p>
        </w:tc>
      </w:tr>
      <w:tr w:rsidR="007D1E52" w:rsidRPr="007D1E52" w14:paraId="31260279"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9C7CF3D"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Design</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CDA8596" w14:textId="77777777" w:rsidR="007D1E52" w:rsidRDefault="007D1E52" w:rsidP="007D1E52">
            <w:pPr>
              <w:jc w:val="center"/>
              <w:rPr>
                <w:rFonts w:ascii="Arial" w:eastAsia="Times New Roman" w:hAnsi="Arial" w:cs="Arial"/>
                <w:color w:val="353535"/>
                <w:sz w:val="21"/>
                <w:szCs w:val="21"/>
                <w:lang w:val="en-US"/>
              </w:rPr>
            </w:pPr>
            <w:r w:rsidRPr="007D1E52">
              <w:rPr>
                <w:rFonts w:ascii="Arial" w:eastAsia="Times New Roman" w:hAnsi="Arial" w:cs="Arial"/>
                <w:color w:val="353535"/>
                <w:sz w:val="21"/>
                <w:szCs w:val="21"/>
                <w:lang w:val="en-US"/>
              </w:rPr>
              <w:t xml:space="preserve">Customizable; </w:t>
            </w:r>
          </w:p>
          <w:p w14:paraId="5166168C" w14:textId="2643A0EA" w:rsidR="007D1E52" w:rsidRPr="007D1E52" w:rsidRDefault="007D1E52" w:rsidP="007D1E52">
            <w:pPr>
              <w:jc w:val="center"/>
              <w:rPr>
                <w:rFonts w:ascii="Arial" w:eastAsia="Times New Roman" w:hAnsi="Arial" w:cs="Arial"/>
                <w:color w:val="353535"/>
                <w:sz w:val="21"/>
                <w:szCs w:val="21"/>
                <w:lang w:val="en-US"/>
              </w:rPr>
            </w:pPr>
            <w:r w:rsidRPr="007D1E52">
              <w:rPr>
                <w:rFonts w:ascii="Arial" w:eastAsia="Times New Roman" w:hAnsi="Arial" w:cs="Arial"/>
                <w:color w:val="353535"/>
                <w:sz w:val="21"/>
                <w:szCs w:val="21"/>
                <w:lang w:val="en-US"/>
              </w:rPr>
              <w:t>a variety of designs.</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7BEC53"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Not that appealing.</w:t>
            </w:r>
          </w:p>
        </w:tc>
      </w:tr>
      <w:tr w:rsidR="007D1E52" w:rsidRPr="007D1E52" w14:paraId="6400DAB8"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399907"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Normalization/ Reset</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B05672"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reboot.css</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F11008"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normalize.css</w:t>
            </w:r>
          </w:p>
        </w:tc>
      </w:tr>
      <w:tr w:rsidR="007D1E52" w:rsidRPr="007D1E52" w14:paraId="4A42A8AB"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D3C08E"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Inline forms</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8EB6CA" w14:textId="0DB52460" w:rsidR="007D1E52" w:rsidRPr="007D1E52" w:rsidRDefault="007D1E52" w:rsidP="007D1E52">
            <w:pPr>
              <w:jc w:val="center"/>
              <w:rPr>
                <w:rFonts w:ascii="Arial" w:eastAsia="Times New Roman" w:hAnsi="Arial" w:cs="Arial"/>
                <w:color w:val="353535"/>
                <w:sz w:val="21"/>
                <w:szCs w:val="21"/>
              </w:rPr>
            </w:pPr>
            <w:r>
              <w:rPr>
                <w:rFonts w:ascii="Arial" w:eastAsia="Times New Roman" w:hAnsi="Arial" w:cs="Arial"/>
                <w:color w:val="353535"/>
                <w:sz w:val="21"/>
                <w:szCs w:val="21"/>
              </w:rPr>
              <w:t>Ja</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074DDC" w14:textId="2ACF5250" w:rsidR="007D1E52" w:rsidRPr="007D1E52" w:rsidRDefault="007D1E52" w:rsidP="007D1E52">
            <w:pPr>
              <w:jc w:val="center"/>
              <w:rPr>
                <w:rFonts w:ascii="Arial" w:eastAsia="Times New Roman" w:hAnsi="Arial" w:cs="Arial"/>
                <w:color w:val="353535"/>
                <w:sz w:val="21"/>
                <w:szCs w:val="21"/>
              </w:rPr>
            </w:pPr>
            <w:r>
              <w:rPr>
                <w:rFonts w:ascii="Arial" w:eastAsia="Times New Roman" w:hAnsi="Arial" w:cs="Arial"/>
                <w:color w:val="353535"/>
                <w:sz w:val="21"/>
                <w:szCs w:val="21"/>
              </w:rPr>
              <w:t>Nee</w:t>
            </w:r>
          </w:p>
        </w:tc>
      </w:tr>
      <w:tr w:rsidR="007D1E52" w:rsidRPr="007D1E52" w14:paraId="18E56050" w14:textId="77777777" w:rsidTr="007D1E52">
        <w:tc>
          <w:tcPr>
            <w:tcW w:w="2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4D875B"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b/>
                <w:bCs/>
                <w:color w:val="353535"/>
                <w:sz w:val="21"/>
                <w:szCs w:val="21"/>
              </w:rPr>
              <w:t>License</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4E99BC"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MIT</w:t>
            </w:r>
          </w:p>
        </w:tc>
        <w:tc>
          <w:tcPr>
            <w:tcW w:w="18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6C7585" w14:textId="77777777" w:rsidR="007D1E52" w:rsidRPr="007D1E52" w:rsidRDefault="007D1E52" w:rsidP="007D1E52">
            <w:pPr>
              <w:jc w:val="center"/>
              <w:rPr>
                <w:rFonts w:ascii="Arial" w:eastAsia="Times New Roman" w:hAnsi="Arial" w:cs="Arial"/>
                <w:color w:val="353535"/>
                <w:sz w:val="21"/>
                <w:szCs w:val="21"/>
              </w:rPr>
            </w:pPr>
            <w:r w:rsidRPr="007D1E52">
              <w:rPr>
                <w:rFonts w:ascii="Arial" w:eastAsia="Times New Roman" w:hAnsi="Arial" w:cs="Arial"/>
                <w:color w:val="353535"/>
                <w:sz w:val="21"/>
                <w:szCs w:val="21"/>
              </w:rPr>
              <w:t>MIT</w:t>
            </w:r>
          </w:p>
        </w:tc>
      </w:tr>
    </w:tbl>
    <w:p w14:paraId="6B31B610" w14:textId="2BCB989D" w:rsidR="007D1E52" w:rsidRDefault="007D1E52">
      <w:pPr>
        <w:jc w:val="left"/>
        <w:rPr>
          <w:rFonts w:eastAsiaTheme="majorEastAsia" w:cstheme="majorBidi"/>
          <w:color w:val="0070C0"/>
          <w:sz w:val="26"/>
          <w:szCs w:val="26"/>
        </w:rPr>
      </w:pPr>
      <w:bookmarkStart w:id="0" w:name="_GoBack"/>
      <w:bookmarkEnd w:id="0"/>
    </w:p>
    <w:p w14:paraId="4E7B8336" w14:textId="0B80E72F" w:rsidR="006A6A7A" w:rsidRPr="00C657D1" w:rsidRDefault="006A6A7A" w:rsidP="0086693C">
      <w:pPr>
        <w:pStyle w:val="Kop2"/>
      </w:pPr>
      <w:r w:rsidRPr="00C657D1">
        <w:lastRenderedPageBreak/>
        <w:t>Grid System</w:t>
      </w:r>
    </w:p>
    <w:p w14:paraId="3CE3FA4D" w14:textId="77777777" w:rsidR="008E3A96" w:rsidRPr="00C657D1" w:rsidRDefault="008E3A96" w:rsidP="008E3A96">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397"/>
      </w:tblGrid>
      <w:tr w:rsidR="008E3A96" w:rsidRPr="00C657D1" w14:paraId="2C497E42" w14:textId="77777777" w:rsidTr="00F46A15">
        <w:tc>
          <w:tcPr>
            <w:tcW w:w="4528" w:type="dxa"/>
          </w:tcPr>
          <w:p w14:paraId="19F998D5" w14:textId="31DF42A0" w:rsidR="008E3A96" w:rsidRPr="00C657D1" w:rsidRDefault="008E3A96" w:rsidP="008E3A96">
            <w:pPr>
              <w:jc w:val="center"/>
              <w:rPr>
                <w:lang w:eastAsia="en-US"/>
              </w:rPr>
            </w:pPr>
            <w:r w:rsidRPr="00C657D1">
              <w:rPr>
                <w:lang w:eastAsia="en-US"/>
              </w:rPr>
              <w:t>Bootstrap syntax</w:t>
            </w:r>
          </w:p>
        </w:tc>
        <w:tc>
          <w:tcPr>
            <w:tcW w:w="4528" w:type="dxa"/>
          </w:tcPr>
          <w:p w14:paraId="1768D895" w14:textId="5D0BC14D" w:rsidR="008E3A96" w:rsidRPr="00C657D1" w:rsidRDefault="008E3A96" w:rsidP="008E3A96">
            <w:pPr>
              <w:jc w:val="center"/>
              <w:rPr>
                <w:lang w:eastAsia="en-US"/>
              </w:rPr>
            </w:pPr>
            <w:r w:rsidRPr="00C657D1">
              <w:rPr>
                <w:lang w:eastAsia="en-US"/>
              </w:rPr>
              <w:t>Foundation Syntax</w:t>
            </w:r>
          </w:p>
        </w:tc>
      </w:tr>
      <w:tr w:rsidR="008E3A96" w:rsidRPr="00C657D1" w14:paraId="54B12DFA" w14:textId="77777777" w:rsidTr="00F46A15">
        <w:tc>
          <w:tcPr>
            <w:tcW w:w="4528" w:type="dxa"/>
          </w:tcPr>
          <w:p w14:paraId="1A7D7150" w14:textId="3749A48B" w:rsidR="008E3A96" w:rsidRPr="00C657D1" w:rsidRDefault="008E3A96" w:rsidP="008E3A96">
            <w:pPr>
              <w:rPr>
                <w:lang w:eastAsia="en-US"/>
              </w:rPr>
            </w:pPr>
            <w:r w:rsidRPr="00C657D1">
              <w:rPr>
                <w:rFonts w:ascii="Consolas" w:eastAsia="Times New Roman" w:hAnsi="Consolas"/>
                <w:noProof/>
                <w:color w:val="000000"/>
              </w:rPr>
              <w:drawing>
                <wp:anchor distT="0" distB="0" distL="114300" distR="114300" simplePos="0" relativeHeight="251665408" behindDoc="0" locked="0" layoutInCell="1" allowOverlap="1" wp14:anchorId="1F3A4ACE" wp14:editId="6B6EB3F4">
                  <wp:simplePos x="0" y="0"/>
                  <wp:positionH relativeFrom="column">
                    <wp:posOffset>-65405</wp:posOffset>
                  </wp:positionH>
                  <wp:positionV relativeFrom="paragraph">
                    <wp:posOffset>192405</wp:posOffset>
                  </wp:positionV>
                  <wp:extent cx="2918460" cy="1746885"/>
                  <wp:effectExtent l="0" t="0" r="2540" b="5715"/>
                  <wp:wrapTight wrapText="bothSides">
                    <wp:wrapPolygon edited="0">
                      <wp:start x="0" y="0"/>
                      <wp:lineTo x="0" y="21357"/>
                      <wp:lineTo x="21431" y="21357"/>
                      <wp:lineTo x="2143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10-03 om 14.58.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460" cy="1746885"/>
                          </a:xfrm>
                          <a:prstGeom prst="rect">
                            <a:avLst/>
                          </a:prstGeom>
                        </pic:spPr>
                      </pic:pic>
                    </a:graphicData>
                  </a:graphic>
                  <wp14:sizeRelH relativeFrom="page">
                    <wp14:pctWidth>0</wp14:pctWidth>
                  </wp14:sizeRelH>
                  <wp14:sizeRelV relativeFrom="page">
                    <wp14:pctHeight>0</wp14:pctHeight>
                  </wp14:sizeRelV>
                </wp:anchor>
              </w:drawing>
            </w:r>
          </w:p>
        </w:tc>
        <w:tc>
          <w:tcPr>
            <w:tcW w:w="4528" w:type="dxa"/>
          </w:tcPr>
          <w:p w14:paraId="5970BA8A" w14:textId="713865E3" w:rsidR="008E3A96" w:rsidRPr="00C657D1" w:rsidRDefault="008E3A96" w:rsidP="008E3A96">
            <w:pPr>
              <w:rPr>
                <w:lang w:eastAsia="en-US"/>
              </w:rPr>
            </w:pPr>
            <w:r w:rsidRPr="00C657D1">
              <w:rPr>
                <w:noProof/>
              </w:rPr>
              <w:drawing>
                <wp:anchor distT="0" distB="0" distL="114300" distR="114300" simplePos="0" relativeHeight="251667456" behindDoc="0" locked="0" layoutInCell="1" allowOverlap="1" wp14:anchorId="1BA99D8B" wp14:editId="54325551">
                  <wp:simplePos x="0" y="0"/>
                  <wp:positionH relativeFrom="column">
                    <wp:posOffset>-68107</wp:posOffset>
                  </wp:positionH>
                  <wp:positionV relativeFrom="paragraph">
                    <wp:posOffset>192986</wp:posOffset>
                  </wp:positionV>
                  <wp:extent cx="2733837" cy="1778261"/>
                  <wp:effectExtent l="0" t="0" r="9525" b="0"/>
                  <wp:wrapTight wrapText="bothSides">
                    <wp:wrapPolygon edited="0">
                      <wp:start x="0" y="0"/>
                      <wp:lineTo x="0" y="21291"/>
                      <wp:lineTo x="21475" y="21291"/>
                      <wp:lineTo x="21475"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03 om 14.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3837" cy="1778261"/>
                          </a:xfrm>
                          <a:prstGeom prst="rect">
                            <a:avLst/>
                          </a:prstGeom>
                        </pic:spPr>
                      </pic:pic>
                    </a:graphicData>
                  </a:graphic>
                  <wp14:sizeRelH relativeFrom="page">
                    <wp14:pctWidth>0</wp14:pctWidth>
                  </wp14:sizeRelH>
                  <wp14:sizeRelV relativeFrom="page">
                    <wp14:pctHeight>0</wp14:pctHeight>
                  </wp14:sizeRelV>
                </wp:anchor>
              </w:drawing>
            </w:r>
          </w:p>
        </w:tc>
      </w:tr>
    </w:tbl>
    <w:p w14:paraId="3022CF7A" w14:textId="77777777" w:rsidR="008F3709" w:rsidRPr="00C657D1" w:rsidRDefault="008F3709" w:rsidP="00F46A15">
      <w:pPr>
        <w:pBdr>
          <w:bottom w:val="single" w:sz="4" w:space="1" w:color="auto"/>
        </w:pBdr>
        <w:rPr>
          <w:lang w:eastAsia="en-US"/>
        </w:rPr>
      </w:pPr>
    </w:p>
    <w:p w14:paraId="513CCF91" w14:textId="77777777" w:rsidR="00F46A15" w:rsidRPr="00C657D1" w:rsidRDefault="00F46A15" w:rsidP="008E3A96">
      <w:pPr>
        <w:rPr>
          <w:lang w:eastAsia="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218"/>
      </w:tblGrid>
      <w:tr w:rsidR="008F3709" w:rsidRPr="00C657D1" w14:paraId="75B7063F" w14:textId="77777777" w:rsidTr="001519A2">
        <w:tc>
          <w:tcPr>
            <w:tcW w:w="2838" w:type="dxa"/>
          </w:tcPr>
          <w:p w14:paraId="0156F170" w14:textId="77777777" w:rsidR="008F3709" w:rsidRPr="00C657D1" w:rsidRDefault="008F3709" w:rsidP="008F3709">
            <w:pPr>
              <w:rPr>
                <w:lang w:eastAsia="en-US"/>
              </w:rPr>
            </w:pPr>
          </w:p>
          <w:p w14:paraId="5E5944D9" w14:textId="77777777" w:rsidR="008F3709" w:rsidRPr="00C657D1" w:rsidRDefault="008F3709" w:rsidP="008F3709">
            <w:pPr>
              <w:rPr>
                <w:lang w:eastAsia="en-US"/>
              </w:rPr>
            </w:pPr>
          </w:p>
          <w:p w14:paraId="7B700011" w14:textId="77777777" w:rsidR="008E3A96" w:rsidRPr="00C657D1" w:rsidRDefault="008E3A96" w:rsidP="00034787">
            <w:pPr>
              <w:jc w:val="left"/>
              <w:rPr>
                <w:lang w:eastAsia="en-US"/>
              </w:rPr>
            </w:pPr>
            <w:r w:rsidRPr="00C657D1">
              <w:rPr>
                <w:lang w:eastAsia="en-US"/>
              </w:rPr>
              <w:t>Foundation block grids kan een &lt;ul&gt; in een grid veranderen.</w:t>
            </w:r>
          </w:p>
          <w:p w14:paraId="67FAB505" w14:textId="77777777" w:rsidR="00F46A15" w:rsidRPr="00C657D1" w:rsidRDefault="00F46A15" w:rsidP="008F3709">
            <w:pPr>
              <w:rPr>
                <w:lang w:eastAsia="en-US"/>
              </w:rPr>
            </w:pPr>
          </w:p>
          <w:p w14:paraId="17FF76D5" w14:textId="77777777" w:rsidR="00F46A15" w:rsidRPr="00C657D1" w:rsidRDefault="00F46A15" w:rsidP="008F3709">
            <w:pPr>
              <w:rPr>
                <w:lang w:eastAsia="en-US"/>
              </w:rPr>
            </w:pPr>
          </w:p>
          <w:p w14:paraId="74859B52" w14:textId="77777777" w:rsidR="008E3A96" w:rsidRPr="00C657D1" w:rsidRDefault="008E3A96" w:rsidP="008E3A96">
            <w:pPr>
              <w:rPr>
                <w:lang w:eastAsia="en-US"/>
              </w:rPr>
            </w:pPr>
          </w:p>
        </w:tc>
        <w:tc>
          <w:tcPr>
            <w:tcW w:w="6218" w:type="dxa"/>
          </w:tcPr>
          <w:p w14:paraId="44A47F5E" w14:textId="20A46B82" w:rsidR="008E3A96" w:rsidRPr="00C657D1" w:rsidRDefault="008E3A96" w:rsidP="008E3A96">
            <w:pPr>
              <w:rPr>
                <w:lang w:eastAsia="en-US"/>
              </w:rPr>
            </w:pPr>
            <w:r w:rsidRPr="00C657D1">
              <w:rPr>
                <w:noProof/>
              </w:rPr>
              <w:drawing>
                <wp:inline distT="0" distB="0" distL="0" distR="0" wp14:anchorId="5EBD1F4F" wp14:editId="2E4B81BD">
                  <wp:extent cx="3460006" cy="206966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fbeelding 2017-10-03 om 15.06.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6524" cy="2115438"/>
                          </a:xfrm>
                          <a:prstGeom prst="rect">
                            <a:avLst/>
                          </a:prstGeom>
                        </pic:spPr>
                      </pic:pic>
                    </a:graphicData>
                  </a:graphic>
                </wp:inline>
              </w:drawing>
            </w:r>
          </w:p>
        </w:tc>
      </w:tr>
    </w:tbl>
    <w:p w14:paraId="7AE26595" w14:textId="77777777" w:rsidR="001519A2" w:rsidRPr="00C657D1" w:rsidRDefault="001519A2" w:rsidP="001519A2">
      <w:pPr>
        <w:pBdr>
          <w:bottom w:val="single" w:sz="4" w:space="1" w:color="auto"/>
        </w:pBdr>
        <w:rPr>
          <w:lang w:eastAsia="en-US"/>
        </w:rPr>
      </w:pPr>
    </w:p>
    <w:p w14:paraId="5543B7F2" w14:textId="23AE904B" w:rsidR="007A06BD" w:rsidRPr="00C657D1" w:rsidRDefault="007A06BD" w:rsidP="00034787">
      <w:pPr>
        <w:jc w:val="left"/>
        <w:rPr>
          <w:rFonts w:ascii="Times New Roman" w:eastAsia="Times New Roman" w:hAnsi="Times New Roman"/>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866A52" w:rsidRPr="00C657D1" w14:paraId="349B3AD5" w14:textId="77777777" w:rsidTr="001519A2">
        <w:trPr>
          <w:jc w:val="center"/>
        </w:trPr>
        <w:tc>
          <w:tcPr>
            <w:tcW w:w="4528" w:type="dxa"/>
          </w:tcPr>
          <w:p w14:paraId="3A524C82" w14:textId="77777777" w:rsidR="001519A2" w:rsidRPr="00C657D1" w:rsidRDefault="001519A2" w:rsidP="00034787">
            <w:pPr>
              <w:jc w:val="left"/>
            </w:pPr>
            <w:r w:rsidRPr="00C657D1">
              <w:rPr>
                <w:rFonts w:eastAsia="Times New Roman"/>
              </w:rPr>
              <w:t>Foundation kan kolommen makkelijk centreren met de centered columns syntax.</w:t>
            </w:r>
          </w:p>
          <w:p w14:paraId="10FDD9E9" w14:textId="0AD2EA9E" w:rsidR="007A06BD" w:rsidRPr="00C657D1" w:rsidRDefault="007A06BD" w:rsidP="00034787">
            <w:pPr>
              <w:jc w:val="left"/>
              <w:rPr>
                <w:rFonts w:ascii="Times New Roman" w:eastAsia="Times New Roman" w:hAnsi="Times New Roman"/>
              </w:rPr>
            </w:pPr>
          </w:p>
        </w:tc>
        <w:tc>
          <w:tcPr>
            <w:tcW w:w="4528" w:type="dxa"/>
          </w:tcPr>
          <w:p w14:paraId="024DE2FC" w14:textId="77777777" w:rsidR="001519A2" w:rsidRPr="00C657D1" w:rsidRDefault="001519A2" w:rsidP="00034787">
            <w:pPr>
              <w:jc w:val="left"/>
              <w:rPr>
                <w:rFonts w:eastAsia="Times New Roman"/>
              </w:rPr>
            </w:pPr>
            <w:r w:rsidRPr="00C657D1">
              <w:rPr>
                <w:rFonts w:eastAsia="Times New Roman"/>
              </w:rPr>
              <w:t>Bootstrap gebruikt offset om de kolommen te centreren. Je moet de offset berekenen gelijk aan de helft van de resterende grootte.</w:t>
            </w:r>
          </w:p>
          <w:p w14:paraId="759D74EA" w14:textId="206ED937" w:rsidR="001519A2" w:rsidRPr="00C657D1" w:rsidRDefault="001519A2" w:rsidP="00034787">
            <w:pPr>
              <w:jc w:val="left"/>
              <w:rPr>
                <w:rFonts w:eastAsia="Times New Roman"/>
              </w:rPr>
            </w:pPr>
          </w:p>
        </w:tc>
      </w:tr>
      <w:tr w:rsidR="00866A52" w:rsidRPr="00C657D1" w14:paraId="7BEA3A0D" w14:textId="77777777" w:rsidTr="001519A2">
        <w:trPr>
          <w:jc w:val="center"/>
        </w:trPr>
        <w:tc>
          <w:tcPr>
            <w:tcW w:w="4528" w:type="dxa"/>
          </w:tcPr>
          <w:p w14:paraId="3D828ADF" w14:textId="3D8894E3" w:rsidR="00866A52" w:rsidRPr="00C657D1" w:rsidRDefault="001519A2" w:rsidP="00311F2B">
            <w:pPr>
              <w:jc w:val="left"/>
              <w:rPr>
                <w:rFonts w:ascii="Times New Roman" w:eastAsia="Times New Roman" w:hAnsi="Times New Roman"/>
                <w:noProof/>
              </w:rPr>
            </w:pPr>
            <w:r w:rsidRPr="00C657D1">
              <w:rPr>
                <w:rFonts w:ascii="Times New Roman" w:eastAsia="Times New Roman" w:hAnsi="Times New Roman"/>
                <w:noProof/>
              </w:rPr>
              <w:drawing>
                <wp:inline distT="0" distB="0" distL="0" distR="0" wp14:anchorId="3BC4A933" wp14:editId="029BD01D">
                  <wp:extent cx="2621969" cy="725336"/>
                  <wp:effectExtent l="0" t="0" r="0" b="114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7-10-03 om 15.19.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615" cy="741560"/>
                          </a:xfrm>
                          <a:prstGeom prst="rect">
                            <a:avLst/>
                          </a:prstGeom>
                        </pic:spPr>
                      </pic:pic>
                    </a:graphicData>
                  </a:graphic>
                </wp:inline>
              </w:drawing>
            </w:r>
          </w:p>
        </w:tc>
        <w:tc>
          <w:tcPr>
            <w:tcW w:w="4528" w:type="dxa"/>
          </w:tcPr>
          <w:p w14:paraId="54167097" w14:textId="654B29C1" w:rsidR="00866A52" w:rsidRPr="00C657D1" w:rsidRDefault="001519A2" w:rsidP="001519A2">
            <w:pPr>
              <w:rPr>
                <w:rFonts w:eastAsia="Times New Roman"/>
              </w:rPr>
            </w:pPr>
            <w:r w:rsidRPr="00C657D1">
              <w:rPr>
                <w:rFonts w:ascii="Times New Roman" w:eastAsia="Times New Roman" w:hAnsi="Times New Roman"/>
                <w:noProof/>
              </w:rPr>
              <w:drawing>
                <wp:inline distT="0" distB="0" distL="0" distR="0" wp14:anchorId="0F8DAE8D" wp14:editId="496E1E1B">
                  <wp:extent cx="2621969" cy="4838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7-10-03 om 15.26.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111" cy="566185"/>
                          </a:xfrm>
                          <a:prstGeom prst="rect">
                            <a:avLst/>
                          </a:prstGeom>
                        </pic:spPr>
                      </pic:pic>
                    </a:graphicData>
                  </a:graphic>
                </wp:inline>
              </w:drawing>
            </w:r>
          </w:p>
        </w:tc>
      </w:tr>
    </w:tbl>
    <w:p w14:paraId="01CE55CB" w14:textId="210844CA" w:rsidR="00311F2B" w:rsidRPr="00C657D1" w:rsidRDefault="00311F2B" w:rsidP="001519A2">
      <w:pPr>
        <w:pBdr>
          <w:bottom w:val="single" w:sz="4" w:space="1" w:color="auto"/>
        </w:pBdr>
        <w:jc w:val="left"/>
        <w:rPr>
          <w:rFonts w:ascii="Times New Roman" w:eastAsia="Times New Roman" w:hAnsi="Times New Roman"/>
        </w:rPr>
      </w:pPr>
    </w:p>
    <w:p w14:paraId="6060520F" w14:textId="77777777" w:rsidR="001519A2" w:rsidRPr="00C657D1" w:rsidRDefault="001519A2" w:rsidP="00311F2B"/>
    <w:p w14:paraId="4DA041DA" w14:textId="10C68054" w:rsidR="00311F2B" w:rsidRPr="00C657D1" w:rsidRDefault="001519A2" w:rsidP="00A72AE6">
      <w:pPr>
        <w:jc w:val="left"/>
      </w:pPr>
      <w:r w:rsidRPr="00C657D1">
        <w:rPr>
          <w:b/>
        </w:rPr>
        <w:t>Conclusie:</w:t>
      </w:r>
      <w:r w:rsidRPr="00C657D1">
        <w:t xml:space="preserve"> De syntax voor de grid system </w:t>
      </w:r>
      <w:r w:rsidR="006570BE" w:rsidRPr="00C657D1">
        <w:t>is lichtjes anders.</w:t>
      </w:r>
      <w:r w:rsidRPr="00C657D1">
        <w:t xml:space="preserve"> Foundation kan ook een &lt;ul&gt; in een grid veranderen en </w:t>
      </w:r>
      <w:r w:rsidR="007D26B6" w:rsidRPr="00C657D1">
        <w:t xml:space="preserve">bij </w:t>
      </w:r>
      <w:r w:rsidRPr="00C657D1">
        <w:t xml:space="preserve">Bootstrap </w:t>
      </w:r>
      <w:r w:rsidR="007D26B6" w:rsidRPr="00C657D1">
        <w:t xml:space="preserve">kan dat </w:t>
      </w:r>
      <w:r w:rsidRPr="00C657D1">
        <w:t xml:space="preserve">niet. Bootstrap kan centreren maar moet je de offset berekenen terwijl </w:t>
      </w:r>
      <w:r w:rsidR="007D26B6" w:rsidRPr="00C657D1">
        <w:t xml:space="preserve">bij </w:t>
      </w:r>
      <w:r w:rsidRPr="00C657D1">
        <w:t xml:space="preserve">Foundation </w:t>
      </w:r>
      <w:r w:rsidR="007D26B6" w:rsidRPr="00C657D1">
        <w:t>dat je niets moet berekenen en enkel centered moet schrijven.</w:t>
      </w:r>
    </w:p>
    <w:p w14:paraId="64F99CC7" w14:textId="77777777" w:rsidR="001519A2" w:rsidRPr="00C657D1" w:rsidRDefault="001519A2" w:rsidP="001519A2">
      <w:pPr>
        <w:pBdr>
          <w:bottom w:val="single" w:sz="4" w:space="1" w:color="auto"/>
        </w:pBdr>
      </w:pPr>
    </w:p>
    <w:p w14:paraId="2037017D" w14:textId="77777777" w:rsidR="001519A2" w:rsidRPr="00C657D1" w:rsidRDefault="001519A2" w:rsidP="00311F2B"/>
    <w:p w14:paraId="74198FF8" w14:textId="77777777" w:rsidR="00CD0F4B" w:rsidRPr="00C657D1" w:rsidRDefault="00CD0F4B" w:rsidP="004B585D">
      <w:pPr>
        <w:pStyle w:val="Kop2"/>
      </w:pPr>
      <w:r w:rsidRPr="00C657D1">
        <w:t>Sizing Units</w:t>
      </w:r>
    </w:p>
    <w:p w14:paraId="5F10C888" w14:textId="77777777" w:rsidR="006C2DD5" w:rsidRPr="00C657D1" w:rsidRDefault="006C2DD5" w:rsidP="006C2DD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034787" w:rsidRPr="00C657D1" w14:paraId="4F5F173B" w14:textId="77777777" w:rsidTr="00034787">
        <w:trPr>
          <w:trHeight w:val="264"/>
        </w:trPr>
        <w:tc>
          <w:tcPr>
            <w:tcW w:w="4528" w:type="dxa"/>
          </w:tcPr>
          <w:p w14:paraId="3E25C95B" w14:textId="79D29FE2" w:rsidR="001117FA" w:rsidRPr="00C657D1" w:rsidRDefault="00C95F19" w:rsidP="00034787">
            <w:pPr>
              <w:jc w:val="left"/>
            </w:pPr>
            <w:r w:rsidRPr="00C657D1">
              <w:t xml:space="preserve">Bootstrap maakt gebruik van pixels terwijl Foundation gebruik maakt van rems. Ze kunnen beidde hetzelfde resultaat </w:t>
            </w:r>
            <w:r w:rsidR="00325A96" w:rsidRPr="00C657D1">
              <w:t>op</w:t>
            </w:r>
            <w:r w:rsidRPr="00C657D1">
              <w:t xml:space="preserve">leveren. </w:t>
            </w:r>
          </w:p>
          <w:p w14:paraId="4AAA6FEA" w14:textId="77777777" w:rsidR="00325A96" w:rsidRPr="00C657D1" w:rsidRDefault="00325A96" w:rsidP="00034787">
            <w:pPr>
              <w:jc w:val="left"/>
            </w:pPr>
          </w:p>
          <w:p w14:paraId="38C1FCEA" w14:textId="77777777" w:rsidR="00325A96" w:rsidRPr="00C657D1" w:rsidRDefault="00325A96" w:rsidP="00034787">
            <w:pPr>
              <w:jc w:val="left"/>
            </w:pPr>
            <w:r w:rsidRPr="00C657D1">
              <w:t xml:space="preserve">Gebasseerd op een 16px browser default: </w:t>
            </w:r>
          </w:p>
          <w:p w14:paraId="610E72A3" w14:textId="77777777" w:rsidR="00325A96" w:rsidRPr="00C657D1" w:rsidRDefault="00325A96" w:rsidP="00034787">
            <w:pPr>
              <w:jc w:val="left"/>
            </w:pPr>
          </w:p>
          <w:p w14:paraId="0F286C00" w14:textId="77777777" w:rsidR="00034787" w:rsidRPr="00164D28" w:rsidRDefault="00325A96" w:rsidP="00034787">
            <w:pPr>
              <w:jc w:val="left"/>
              <w:rPr>
                <w:lang w:val="en-US"/>
              </w:rPr>
            </w:pPr>
            <w:r w:rsidRPr="00164D28">
              <w:rPr>
                <w:lang w:val="en-US"/>
              </w:rPr>
              <w:t>16px = 1em</w:t>
            </w:r>
          </w:p>
          <w:p w14:paraId="6CBF1697" w14:textId="50AE0724" w:rsidR="00325A96" w:rsidRPr="00164D28" w:rsidRDefault="00034787" w:rsidP="00034787">
            <w:pPr>
              <w:jc w:val="left"/>
              <w:rPr>
                <w:lang w:val="en-US"/>
              </w:rPr>
            </w:pPr>
            <w:r w:rsidRPr="00164D28">
              <w:rPr>
                <w:lang w:val="en-US"/>
              </w:rPr>
              <w:t>(1em x 16px browser default = 16px)</w:t>
            </w:r>
          </w:p>
          <w:p w14:paraId="249CE924" w14:textId="77777777" w:rsidR="00034787" w:rsidRPr="00164D28" w:rsidRDefault="00034787" w:rsidP="00034787">
            <w:pPr>
              <w:jc w:val="left"/>
              <w:rPr>
                <w:lang w:val="en-US"/>
              </w:rPr>
            </w:pPr>
          </w:p>
          <w:p w14:paraId="078DEDC4" w14:textId="77777777" w:rsidR="00325A96" w:rsidRPr="00164D28" w:rsidRDefault="00325A96" w:rsidP="00034787">
            <w:pPr>
              <w:jc w:val="left"/>
              <w:rPr>
                <w:lang w:val="en-US"/>
              </w:rPr>
            </w:pPr>
            <w:r w:rsidRPr="00164D28">
              <w:rPr>
                <w:lang w:val="en-US"/>
              </w:rPr>
              <w:t>24px = 1.5em</w:t>
            </w:r>
          </w:p>
          <w:p w14:paraId="32A8DBE7" w14:textId="258FEA13" w:rsidR="00034787" w:rsidRPr="00164D28" w:rsidRDefault="00034787" w:rsidP="00034787">
            <w:pPr>
              <w:jc w:val="left"/>
              <w:rPr>
                <w:lang w:val="en-US"/>
              </w:rPr>
            </w:pPr>
            <w:r w:rsidRPr="00164D28">
              <w:rPr>
                <w:lang w:val="en-US"/>
              </w:rPr>
              <w:t>(1.5em x 16px browser default = 24px)</w:t>
            </w:r>
          </w:p>
          <w:p w14:paraId="1308EDE2" w14:textId="77777777" w:rsidR="00034787" w:rsidRPr="00164D28" w:rsidRDefault="00034787" w:rsidP="00034787">
            <w:pPr>
              <w:jc w:val="left"/>
              <w:rPr>
                <w:lang w:val="en-US"/>
              </w:rPr>
            </w:pPr>
          </w:p>
          <w:p w14:paraId="1D139294" w14:textId="77777777" w:rsidR="00034787" w:rsidRPr="00164D28" w:rsidRDefault="00034787" w:rsidP="00034787">
            <w:pPr>
              <w:jc w:val="left"/>
              <w:rPr>
                <w:lang w:val="en-US"/>
              </w:rPr>
            </w:pPr>
            <w:r w:rsidRPr="00164D28">
              <w:rPr>
                <w:lang w:val="en-US"/>
              </w:rPr>
              <w:t>32px = 2em</w:t>
            </w:r>
          </w:p>
          <w:p w14:paraId="12EAE9AC" w14:textId="4DA23BF7" w:rsidR="00034787" w:rsidRPr="00164D28" w:rsidRDefault="00034787" w:rsidP="00034787">
            <w:pPr>
              <w:jc w:val="left"/>
              <w:rPr>
                <w:lang w:val="en-US"/>
              </w:rPr>
            </w:pPr>
            <w:r w:rsidRPr="00164D28">
              <w:rPr>
                <w:lang w:val="en-US"/>
              </w:rPr>
              <w:t>(2em x 16px browser default = 32px)</w:t>
            </w:r>
          </w:p>
          <w:p w14:paraId="7631A675" w14:textId="77777777" w:rsidR="0036512A" w:rsidRPr="00164D28" w:rsidRDefault="0036512A" w:rsidP="00034787">
            <w:pPr>
              <w:jc w:val="left"/>
              <w:rPr>
                <w:lang w:val="en-US"/>
              </w:rPr>
            </w:pPr>
          </w:p>
          <w:p w14:paraId="69CBDA3A" w14:textId="3E6E77F3" w:rsidR="0036512A" w:rsidRPr="00164D28" w:rsidRDefault="0036512A" w:rsidP="00034787">
            <w:pPr>
              <w:jc w:val="left"/>
              <w:rPr>
                <w:lang w:val="en-US"/>
              </w:rPr>
            </w:pPr>
            <w:r w:rsidRPr="00164D28">
              <w:rPr>
                <w:lang w:val="en-US"/>
              </w:rPr>
              <w:t>html {font-size: 100%}</w:t>
            </w:r>
            <w:r w:rsidR="00BA4467" w:rsidRPr="00164D28">
              <w:rPr>
                <w:lang w:val="en-US"/>
              </w:rPr>
              <w:t xml:space="preserve"> /* </w:t>
            </w:r>
            <w:r w:rsidRPr="00164D28">
              <w:rPr>
                <w:lang w:val="en-US"/>
              </w:rPr>
              <w:t>16px</w:t>
            </w:r>
            <w:r w:rsidR="00BA4467" w:rsidRPr="00164D28">
              <w:rPr>
                <w:lang w:val="en-US"/>
              </w:rPr>
              <w:t xml:space="preserve"> default */</w:t>
            </w:r>
          </w:p>
          <w:p w14:paraId="248B10A2" w14:textId="77777777" w:rsidR="00034787" w:rsidRPr="00164D28" w:rsidRDefault="00034787" w:rsidP="00034787">
            <w:pPr>
              <w:jc w:val="left"/>
              <w:rPr>
                <w:lang w:val="en-US"/>
              </w:rPr>
            </w:pPr>
          </w:p>
          <w:p w14:paraId="709975B7" w14:textId="7865BCC3" w:rsidR="00034787" w:rsidRPr="00C657D1" w:rsidRDefault="00034787" w:rsidP="00034787">
            <w:pPr>
              <w:jc w:val="left"/>
            </w:pPr>
            <w:r w:rsidRPr="00C657D1">
              <w:rPr>
                <w:noProof/>
              </w:rPr>
              <w:drawing>
                <wp:inline distT="0" distB="0" distL="0" distR="0" wp14:anchorId="72078590" wp14:editId="0B645561">
                  <wp:extent cx="2638210" cy="610519"/>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7-10-03 om 18.05.32.png"/>
                          <pic:cNvPicPr/>
                        </pic:nvPicPr>
                        <pic:blipFill>
                          <a:blip r:embed="rId15">
                            <a:extLst>
                              <a:ext uri="{28A0092B-C50C-407E-A947-70E740481C1C}">
                                <a14:useLocalDpi xmlns:a14="http://schemas.microsoft.com/office/drawing/2010/main" val="0"/>
                              </a:ext>
                            </a:extLst>
                          </a:blip>
                          <a:stretch>
                            <a:fillRect/>
                          </a:stretch>
                        </pic:blipFill>
                        <pic:spPr>
                          <a:xfrm>
                            <a:off x="0" y="0"/>
                            <a:ext cx="2805205" cy="649164"/>
                          </a:xfrm>
                          <a:prstGeom prst="rect">
                            <a:avLst/>
                          </a:prstGeom>
                        </pic:spPr>
                      </pic:pic>
                    </a:graphicData>
                  </a:graphic>
                </wp:inline>
              </w:drawing>
            </w:r>
          </w:p>
          <w:p w14:paraId="260C0422" w14:textId="589ABD15" w:rsidR="00034787" w:rsidRPr="00C657D1" w:rsidRDefault="00034787" w:rsidP="00CD0F4B"/>
        </w:tc>
        <w:tc>
          <w:tcPr>
            <w:tcW w:w="4528" w:type="dxa"/>
          </w:tcPr>
          <w:p w14:paraId="36074140" w14:textId="729319F9" w:rsidR="001117FA" w:rsidRPr="00C657D1" w:rsidRDefault="006C2DD5" w:rsidP="00CD0F4B">
            <w:r w:rsidRPr="00C657D1">
              <w:rPr>
                <w:noProof/>
              </w:rPr>
              <w:drawing>
                <wp:inline distT="0" distB="0" distL="0" distR="0" wp14:anchorId="10586883" wp14:editId="13366DF8">
                  <wp:extent cx="2495509" cy="428017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7-10-03 om 17.52.04.png"/>
                          <pic:cNvPicPr/>
                        </pic:nvPicPr>
                        <pic:blipFill>
                          <a:blip r:embed="rId16">
                            <a:extLst>
                              <a:ext uri="{28A0092B-C50C-407E-A947-70E740481C1C}">
                                <a14:useLocalDpi xmlns:a14="http://schemas.microsoft.com/office/drawing/2010/main" val="0"/>
                              </a:ext>
                            </a:extLst>
                          </a:blip>
                          <a:stretch>
                            <a:fillRect/>
                          </a:stretch>
                        </pic:blipFill>
                        <pic:spPr>
                          <a:xfrm>
                            <a:off x="0" y="0"/>
                            <a:ext cx="2550465" cy="4374437"/>
                          </a:xfrm>
                          <a:prstGeom prst="rect">
                            <a:avLst/>
                          </a:prstGeom>
                        </pic:spPr>
                      </pic:pic>
                    </a:graphicData>
                  </a:graphic>
                </wp:inline>
              </w:drawing>
            </w:r>
          </w:p>
        </w:tc>
      </w:tr>
    </w:tbl>
    <w:p w14:paraId="78D0939B" w14:textId="77777777" w:rsidR="00583D5E" w:rsidRPr="00C657D1" w:rsidRDefault="00583D5E" w:rsidP="00034787">
      <w:pPr>
        <w:pBdr>
          <w:bottom w:val="single" w:sz="4" w:space="1" w:color="auto"/>
        </w:pBdr>
      </w:pPr>
    </w:p>
    <w:p w14:paraId="57DDE074" w14:textId="5DDDD9D8" w:rsidR="00D93565" w:rsidRPr="00C657D1" w:rsidRDefault="00D93565" w:rsidP="00D93565">
      <w:pPr>
        <w:pStyle w:val="Kop2"/>
      </w:pPr>
      <w:r w:rsidRPr="00C657D1">
        <w:t>Features and Components</w:t>
      </w:r>
    </w:p>
    <w:p w14:paraId="3EFEDBE7" w14:textId="726DEA53" w:rsidR="006B5C85" w:rsidRPr="00270100" w:rsidRDefault="006B5C85" w:rsidP="00D93565">
      <w:pPr>
        <w:rPr>
          <w:color w:val="000000" w:themeColor="text1"/>
        </w:rPr>
      </w:pPr>
      <w:r>
        <w:rPr>
          <w:noProof/>
          <w:color w:val="000000" w:themeColor="text1"/>
        </w:rPr>
        <w:drawing>
          <wp:anchor distT="0" distB="0" distL="114300" distR="114300" simplePos="0" relativeHeight="251668480" behindDoc="0" locked="0" layoutInCell="1" allowOverlap="1" wp14:anchorId="6B8C7D1F" wp14:editId="18C2561A">
            <wp:simplePos x="0" y="0"/>
            <wp:positionH relativeFrom="column">
              <wp:posOffset>-45720</wp:posOffset>
            </wp:positionH>
            <wp:positionV relativeFrom="paragraph">
              <wp:posOffset>653415</wp:posOffset>
            </wp:positionV>
            <wp:extent cx="5756910" cy="498475"/>
            <wp:effectExtent l="0" t="0" r="8890" b="9525"/>
            <wp:wrapTight wrapText="bothSides">
              <wp:wrapPolygon edited="0">
                <wp:start x="0" y="0"/>
                <wp:lineTo x="0" y="20912"/>
                <wp:lineTo x="21538" y="20912"/>
                <wp:lineTo x="215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17-10-17 om 22.18.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49847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Foundation</w:t>
      </w:r>
      <w:r w:rsidRPr="006B5C85">
        <w:rPr>
          <w:color w:val="000000" w:themeColor="text1"/>
        </w:rPr>
        <w:t xml:space="preserve"> heeft </w:t>
      </w:r>
      <w:r>
        <w:rPr>
          <w:color w:val="000000" w:themeColor="text1"/>
        </w:rPr>
        <w:t xml:space="preserve">een </w:t>
      </w:r>
      <w:r w:rsidRPr="006B5C85">
        <w:rPr>
          <w:color w:val="000000" w:themeColor="text1"/>
        </w:rPr>
        <w:t xml:space="preserve">ingebouwde formulier validatie </w:t>
      </w:r>
      <w:r>
        <w:rPr>
          <w:color w:val="000000" w:themeColor="text1"/>
        </w:rPr>
        <w:t>door</w:t>
      </w:r>
      <w:r w:rsidRPr="006B5C85">
        <w:rPr>
          <w:color w:val="000000" w:themeColor="text1"/>
        </w:rPr>
        <w:t xml:space="preserve"> Abide. Dat wil niet zeggen dat Bootstrap ook geen formulier validatie kon hebben, maar de pre-made Foundation oplossing </w:t>
      </w:r>
      <w:r>
        <w:rPr>
          <w:color w:val="000000" w:themeColor="text1"/>
        </w:rPr>
        <w:t>maakt dit makkelijker.</w:t>
      </w:r>
      <w:r>
        <w:rPr>
          <w:noProof/>
          <w:color w:val="000000" w:themeColor="text1"/>
        </w:rPr>
        <w:t xml:space="preserve"> </w:t>
      </w:r>
      <w:r w:rsidR="00270100" w:rsidRPr="00270100">
        <w:rPr>
          <w:color w:val="000000" w:themeColor="text1"/>
        </w:rPr>
        <w:t xml:space="preserve">Mogelijke </w:t>
      </w:r>
      <w:r w:rsidR="00B261E5" w:rsidRPr="00270100">
        <w:rPr>
          <w:color w:val="000000" w:themeColor="text1"/>
        </w:rPr>
        <w:t>validatie</w:t>
      </w:r>
      <w:r w:rsidR="00270100" w:rsidRPr="00270100">
        <w:rPr>
          <w:color w:val="000000" w:themeColor="text1"/>
        </w:rPr>
        <w:t xml:space="preserve"> zijn</w:t>
      </w:r>
      <w:r w:rsidR="00270100">
        <w:rPr>
          <w:color w:val="000000" w:themeColor="text1"/>
        </w:rPr>
        <w:t>:</w:t>
      </w:r>
    </w:p>
    <w:p w14:paraId="622B291E" w14:textId="545531EB" w:rsidR="00AC6735" w:rsidRDefault="00AC6735" w:rsidP="00D93565">
      <w:pPr>
        <w:rPr>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050"/>
      </w:tblGrid>
      <w:tr w:rsidR="008B6F19" w14:paraId="1E868088" w14:textId="77777777" w:rsidTr="008B6F19">
        <w:tc>
          <w:tcPr>
            <w:tcW w:w="4528" w:type="dxa"/>
          </w:tcPr>
          <w:p w14:paraId="77CD1D8B" w14:textId="04FAFFB6" w:rsidR="008B6F19" w:rsidRDefault="008B6F19" w:rsidP="00D93565">
            <w:pPr>
              <w:rPr>
                <w:color w:val="000000" w:themeColor="text1"/>
              </w:rPr>
            </w:pPr>
            <w:r>
              <w:rPr>
                <w:noProof/>
                <w:color w:val="000000" w:themeColor="text1"/>
              </w:rPr>
              <w:drawing>
                <wp:inline distT="0" distB="0" distL="0" distR="0" wp14:anchorId="5674C033" wp14:editId="57FE3BAB">
                  <wp:extent cx="3039138" cy="879090"/>
                  <wp:effectExtent l="0" t="0" r="8890" b="101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10-17 om 22.30.32.png"/>
                          <pic:cNvPicPr/>
                        </pic:nvPicPr>
                        <pic:blipFill>
                          <a:blip r:embed="rId18">
                            <a:extLst>
                              <a:ext uri="{28A0092B-C50C-407E-A947-70E740481C1C}">
                                <a14:useLocalDpi xmlns:a14="http://schemas.microsoft.com/office/drawing/2010/main" val="0"/>
                              </a:ext>
                            </a:extLst>
                          </a:blip>
                          <a:stretch>
                            <a:fillRect/>
                          </a:stretch>
                        </pic:blipFill>
                        <pic:spPr>
                          <a:xfrm>
                            <a:off x="0" y="0"/>
                            <a:ext cx="3039138" cy="879090"/>
                          </a:xfrm>
                          <a:prstGeom prst="rect">
                            <a:avLst/>
                          </a:prstGeom>
                        </pic:spPr>
                      </pic:pic>
                    </a:graphicData>
                  </a:graphic>
                </wp:inline>
              </w:drawing>
            </w:r>
          </w:p>
        </w:tc>
        <w:tc>
          <w:tcPr>
            <w:tcW w:w="4528" w:type="dxa"/>
          </w:tcPr>
          <w:p w14:paraId="6D2CFCD1" w14:textId="77777777" w:rsidR="008B6F19" w:rsidRDefault="008B6F19" w:rsidP="008B6F19">
            <w:pPr>
              <w:rPr>
                <w:color w:val="000000" w:themeColor="text1"/>
              </w:rPr>
            </w:pPr>
          </w:p>
          <w:p w14:paraId="28FD9FE6" w14:textId="742E4154" w:rsidR="008B6F19" w:rsidRDefault="008B6F19" w:rsidP="008B6F19">
            <w:pPr>
              <w:rPr>
                <w:color w:val="000000" w:themeColor="text1"/>
              </w:rPr>
            </w:pPr>
            <w:r>
              <w:rPr>
                <w:color w:val="000000" w:themeColor="text1"/>
              </w:rPr>
              <w:t>De definities van de patronen wordt in regex opgemaakt.</w:t>
            </w:r>
          </w:p>
          <w:p w14:paraId="12F3656B" w14:textId="77777777" w:rsidR="008B6F19" w:rsidRDefault="008B6F19" w:rsidP="00D93565">
            <w:pPr>
              <w:rPr>
                <w:color w:val="000000" w:themeColor="text1"/>
              </w:rPr>
            </w:pPr>
          </w:p>
        </w:tc>
      </w:tr>
    </w:tbl>
    <w:p w14:paraId="52269824" w14:textId="648A5567" w:rsidR="008B6F19" w:rsidRDefault="008B6F19" w:rsidP="00D93565">
      <w:pPr>
        <w:rPr>
          <w:color w:val="000000" w:themeColor="text1"/>
        </w:rPr>
      </w:pPr>
    </w:p>
    <w:p w14:paraId="6C403DD0" w14:textId="51DFC459" w:rsidR="00473927" w:rsidRDefault="00473927" w:rsidP="00D93565">
      <w:pPr>
        <w:rPr>
          <w:color w:val="000000" w:themeColor="text1"/>
        </w:rPr>
      </w:pPr>
    </w:p>
    <w:p w14:paraId="77903824" w14:textId="21A8CFCD" w:rsidR="00473927" w:rsidRDefault="00473927" w:rsidP="00D93565">
      <w:pPr>
        <w:rPr>
          <w:color w:val="000000" w:themeColor="text1"/>
        </w:rPr>
      </w:pPr>
      <w:r>
        <w:rPr>
          <w:noProof/>
          <w:color w:val="000000" w:themeColor="text1"/>
        </w:rPr>
        <w:drawing>
          <wp:anchor distT="0" distB="0" distL="114300" distR="114300" simplePos="0" relativeHeight="251670528" behindDoc="1" locked="0" layoutInCell="1" allowOverlap="1" wp14:anchorId="575E911D" wp14:editId="6B3C61B0">
            <wp:simplePos x="0" y="0"/>
            <wp:positionH relativeFrom="column">
              <wp:posOffset>-1905</wp:posOffset>
            </wp:positionH>
            <wp:positionV relativeFrom="paragraph">
              <wp:posOffset>2540</wp:posOffset>
            </wp:positionV>
            <wp:extent cx="2530475" cy="188976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7-10-17 om 22.32.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475" cy="1889760"/>
                    </a:xfrm>
                    <a:prstGeom prst="rect">
                      <a:avLst/>
                    </a:prstGeom>
                  </pic:spPr>
                </pic:pic>
              </a:graphicData>
            </a:graphic>
            <wp14:sizeRelH relativeFrom="page">
              <wp14:pctWidth>0</wp14:pctWidth>
            </wp14:sizeRelH>
            <wp14:sizeRelV relativeFrom="page">
              <wp14:pctHeight>0</wp14:pctHeight>
            </wp14:sizeRelV>
          </wp:anchor>
        </w:drawing>
      </w:r>
    </w:p>
    <w:p w14:paraId="723B8730" w14:textId="6DA3191C" w:rsidR="00BB0E0C" w:rsidRDefault="00BB0E0C" w:rsidP="00D93565">
      <w:pPr>
        <w:rPr>
          <w:color w:val="000000" w:themeColor="text1"/>
        </w:rPr>
      </w:pPr>
    </w:p>
    <w:p w14:paraId="1CDCD732" w14:textId="1C2A86B3" w:rsidR="006D4B6C" w:rsidRDefault="002B35FB" w:rsidP="00D93565">
      <w:pPr>
        <w:rPr>
          <w:color w:val="000000" w:themeColor="text1"/>
        </w:rPr>
      </w:pPr>
      <w:r>
        <w:rPr>
          <w:noProof/>
          <w:color w:val="000000" w:themeColor="text1"/>
        </w:rPr>
        <w:drawing>
          <wp:anchor distT="0" distB="0" distL="114300" distR="114300" simplePos="0" relativeHeight="251669504" behindDoc="0" locked="0" layoutInCell="1" allowOverlap="1" wp14:anchorId="605105C0" wp14:editId="18066644">
            <wp:simplePos x="0" y="0"/>
            <wp:positionH relativeFrom="column">
              <wp:posOffset>1434465</wp:posOffset>
            </wp:positionH>
            <wp:positionV relativeFrom="paragraph">
              <wp:posOffset>89535</wp:posOffset>
            </wp:positionV>
            <wp:extent cx="4306570" cy="1824990"/>
            <wp:effectExtent l="0" t="0" r="11430" b="3810"/>
            <wp:wrapTight wrapText="bothSides">
              <wp:wrapPolygon edited="0">
                <wp:start x="0" y="0"/>
                <wp:lineTo x="0" y="21344"/>
                <wp:lineTo x="21530" y="21344"/>
                <wp:lineTo x="21530"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7-10-17 om 23.03.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6570" cy="1824990"/>
                    </a:xfrm>
                    <a:prstGeom prst="rect">
                      <a:avLst/>
                    </a:prstGeom>
                  </pic:spPr>
                </pic:pic>
              </a:graphicData>
            </a:graphic>
            <wp14:sizeRelH relativeFrom="page">
              <wp14:pctWidth>0</wp14:pctWidth>
            </wp14:sizeRelH>
            <wp14:sizeRelV relativeFrom="page">
              <wp14:pctHeight>0</wp14:pctHeight>
            </wp14:sizeRelV>
          </wp:anchor>
        </w:drawing>
      </w:r>
    </w:p>
    <w:p w14:paraId="3ACE713E" w14:textId="756AC593" w:rsidR="00473927" w:rsidRDefault="00473927" w:rsidP="00D93565">
      <w:pPr>
        <w:rPr>
          <w:color w:val="000000" w:themeColor="text1"/>
        </w:rPr>
      </w:pPr>
    </w:p>
    <w:p w14:paraId="1CDB1B7C" w14:textId="77777777" w:rsidR="00473927" w:rsidRDefault="00473927" w:rsidP="00D93565">
      <w:pPr>
        <w:rPr>
          <w:color w:val="000000" w:themeColor="text1"/>
        </w:rPr>
      </w:pPr>
    </w:p>
    <w:p w14:paraId="1CBA3439" w14:textId="77777777" w:rsidR="00473927" w:rsidRDefault="00473927" w:rsidP="00D93565">
      <w:pPr>
        <w:rPr>
          <w:color w:val="000000" w:themeColor="text1"/>
        </w:rPr>
      </w:pPr>
    </w:p>
    <w:p w14:paraId="2E722FD2" w14:textId="77777777" w:rsidR="00473927" w:rsidRDefault="00473927" w:rsidP="00D93565">
      <w:pPr>
        <w:rPr>
          <w:color w:val="000000" w:themeColor="text1"/>
        </w:rPr>
      </w:pPr>
    </w:p>
    <w:p w14:paraId="6DA15F35" w14:textId="5ED90C0B" w:rsidR="00473927" w:rsidRDefault="00473927" w:rsidP="00D93565">
      <w:pPr>
        <w:rPr>
          <w:color w:val="000000" w:themeColor="text1"/>
        </w:rPr>
      </w:pPr>
    </w:p>
    <w:p w14:paraId="62CE5EE0" w14:textId="45F7B281" w:rsidR="00473927" w:rsidRDefault="00473927" w:rsidP="00D93565">
      <w:pPr>
        <w:rPr>
          <w:color w:val="000000" w:themeColor="text1"/>
        </w:rPr>
      </w:pPr>
    </w:p>
    <w:p w14:paraId="221AA380" w14:textId="77777777" w:rsidR="00473927" w:rsidRDefault="00473927" w:rsidP="00D93565">
      <w:pPr>
        <w:rPr>
          <w:color w:val="000000" w:themeColor="text1"/>
        </w:rPr>
      </w:pPr>
    </w:p>
    <w:p w14:paraId="72FF1D18" w14:textId="64AF8303" w:rsidR="00473927" w:rsidRDefault="00473927" w:rsidP="00D93565">
      <w:pPr>
        <w:rPr>
          <w:color w:val="000000" w:themeColor="text1"/>
        </w:rPr>
      </w:pPr>
    </w:p>
    <w:p w14:paraId="400C1961" w14:textId="77777777" w:rsidR="00473927" w:rsidRDefault="00473927" w:rsidP="00D93565">
      <w:pPr>
        <w:rPr>
          <w:color w:val="000000" w:themeColor="text1"/>
        </w:rPr>
      </w:pPr>
    </w:p>
    <w:p w14:paraId="72E65715" w14:textId="77777777" w:rsidR="00473927" w:rsidRDefault="00473927" w:rsidP="00D93565">
      <w:pPr>
        <w:rPr>
          <w:color w:val="000000" w:themeColor="text1"/>
        </w:rPr>
      </w:pPr>
    </w:p>
    <w:p w14:paraId="64222381" w14:textId="33D7B00C" w:rsidR="00473927" w:rsidRDefault="00473927" w:rsidP="00D93565">
      <w:pPr>
        <w:rPr>
          <w:color w:val="000000" w:themeColor="text1"/>
        </w:rPr>
      </w:pPr>
      <w:r>
        <w:rPr>
          <w:noProof/>
          <w:color w:val="000000" w:themeColor="text1"/>
        </w:rPr>
        <w:drawing>
          <wp:anchor distT="0" distB="0" distL="114300" distR="114300" simplePos="0" relativeHeight="251671552" behindDoc="0" locked="0" layoutInCell="1" allowOverlap="1" wp14:anchorId="1AEB56CC" wp14:editId="56619227">
            <wp:simplePos x="0" y="0"/>
            <wp:positionH relativeFrom="column">
              <wp:posOffset>-46355</wp:posOffset>
            </wp:positionH>
            <wp:positionV relativeFrom="paragraph">
              <wp:posOffset>179705</wp:posOffset>
            </wp:positionV>
            <wp:extent cx="2430145" cy="1689735"/>
            <wp:effectExtent l="0" t="0" r="8255" b="12065"/>
            <wp:wrapTight wrapText="bothSides">
              <wp:wrapPolygon edited="0">
                <wp:start x="0" y="0"/>
                <wp:lineTo x="0" y="21430"/>
                <wp:lineTo x="21448" y="21430"/>
                <wp:lineTo x="21448"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7-10-17 om 22.54.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145" cy="1689735"/>
                    </a:xfrm>
                    <a:prstGeom prst="rect">
                      <a:avLst/>
                    </a:prstGeom>
                  </pic:spPr>
                </pic:pic>
              </a:graphicData>
            </a:graphic>
            <wp14:sizeRelH relativeFrom="page">
              <wp14:pctWidth>0</wp14:pctWidth>
            </wp14:sizeRelH>
            <wp14:sizeRelV relativeFrom="page">
              <wp14:pctHeight>0</wp14:pctHeight>
            </wp14:sizeRelV>
          </wp:anchor>
        </w:drawing>
      </w:r>
    </w:p>
    <w:p w14:paraId="0CB8F7FD" w14:textId="04E6787C" w:rsidR="00473927" w:rsidRDefault="00473927" w:rsidP="00D93565">
      <w:pPr>
        <w:rPr>
          <w:color w:val="000000" w:themeColor="text1"/>
        </w:rPr>
      </w:pPr>
    </w:p>
    <w:p w14:paraId="2F0E5C82" w14:textId="3E12B214" w:rsidR="00473927" w:rsidRDefault="00473927" w:rsidP="00D93565">
      <w:pPr>
        <w:rPr>
          <w:color w:val="000000" w:themeColor="text1"/>
        </w:rPr>
      </w:pPr>
    </w:p>
    <w:p w14:paraId="54FFB886" w14:textId="4B2442D0" w:rsidR="00473927" w:rsidRPr="00164D28" w:rsidRDefault="00A30E5C" w:rsidP="00D93565">
      <w:pPr>
        <w:rPr>
          <w:color w:val="000000" w:themeColor="text1"/>
          <w:lang w:val="en-US"/>
        </w:rPr>
      </w:pPr>
      <w:r>
        <w:rPr>
          <w:color w:val="000000" w:themeColor="text1"/>
        </w:rPr>
        <w:t xml:space="preserve">Door gebruik te maken van een plugin kan Bootstrap ook formulier validatie doen. </w:t>
      </w:r>
      <w:r w:rsidRPr="00164D28">
        <w:rPr>
          <w:color w:val="000000" w:themeColor="text1"/>
          <w:lang w:val="en-US"/>
        </w:rPr>
        <w:t>Het zit er dus niet standaard in.</w:t>
      </w:r>
    </w:p>
    <w:p w14:paraId="7156C997" w14:textId="43095F15" w:rsidR="00473927" w:rsidRPr="00164D28" w:rsidRDefault="00473927" w:rsidP="00D93565">
      <w:pPr>
        <w:rPr>
          <w:color w:val="000000" w:themeColor="text1"/>
          <w:lang w:val="en-US"/>
        </w:rPr>
      </w:pPr>
    </w:p>
    <w:p w14:paraId="298088B0" w14:textId="4AF8EC14" w:rsidR="00473927" w:rsidRPr="00164D28" w:rsidRDefault="00473927" w:rsidP="00D93565">
      <w:pPr>
        <w:rPr>
          <w:color w:val="000000" w:themeColor="text1"/>
          <w:lang w:val="en-US"/>
        </w:rPr>
      </w:pPr>
    </w:p>
    <w:p w14:paraId="430891E4" w14:textId="73F372F6" w:rsidR="00473927" w:rsidRPr="00164D28" w:rsidRDefault="00473927" w:rsidP="00D93565">
      <w:pPr>
        <w:rPr>
          <w:color w:val="000000" w:themeColor="text1"/>
          <w:lang w:val="en-US"/>
        </w:rPr>
      </w:pPr>
    </w:p>
    <w:p w14:paraId="3AD1BC62" w14:textId="500457C7" w:rsidR="00473927" w:rsidRPr="00164D28" w:rsidRDefault="002B35FB" w:rsidP="00D93565">
      <w:pPr>
        <w:rPr>
          <w:color w:val="000000" w:themeColor="text1"/>
          <w:lang w:val="en-US"/>
        </w:rPr>
      </w:pPr>
      <w:r>
        <w:rPr>
          <w:noProof/>
          <w:color w:val="000000" w:themeColor="text1"/>
        </w:rPr>
        <w:drawing>
          <wp:anchor distT="0" distB="0" distL="114300" distR="114300" simplePos="0" relativeHeight="251672576" behindDoc="0" locked="0" layoutInCell="1" allowOverlap="1" wp14:anchorId="6E086CE7" wp14:editId="541FBC24">
            <wp:simplePos x="0" y="0"/>
            <wp:positionH relativeFrom="column">
              <wp:posOffset>864870</wp:posOffset>
            </wp:positionH>
            <wp:positionV relativeFrom="paragraph">
              <wp:posOffset>199390</wp:posOffset>
            </wp:positionV>
            <wp:extent cx="4671060" cy="1256665"/>
            <wp:effectExtent l="0" t="0" r="2540" b="0"/>
            <wp:wrapTight wrapText="bothSides">
              <wp:wrapPolygon edited="0">
                <wp:start x="0" y="0"/>
                <wp:lineTo x="0" y="20956"/>
                <wp:lineTo x="21494" y="20956"/>
                <wp:lineTo x="21494"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fbeelding 2017-10-17 om 23.07.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1060" cy="1256665"/>
                    </a:xfrm>
                    <a:prstGeom prst="rect">
                      <a:avLst/>
                    </a:prstGeom>
                  </pic:spPr>
                </pic:pic>
              </a:graphicData>
            </a:graphic>
            <wp14:sizeRelH relativeFrom="page">
              <wp14:pctWidth>0</wp14:pctWidth>
            </wp14:sizeRelH>
            <wp14:sizeRelV relativeFrom="page">
              <wp14:pctHeight>0</wp14:pctHeight>
            </wp14:sizeRelV>
          </wp:anchor>
        </w:drawing>
      </w:r>
    </w:p>
    <w:p w14:paraId="1B34CC4D" w14:textId="476D87ED" w:rsidR="00473927" w:rsidRPr="00164D28" w:rsidRDefault="00473927" w:rsidP="00D93565">
      <w:pPr>
        <w:rPr>
          <w:color w:val="000000" w:themeColor="text1"/>
          <w:lang w:val="en-US"/>
        </w:rPr>
      </w:pPr>
    </w:p>
    <w:p w14:paraId="538E7180" w14:textId="6D177565" w:rsidR="00473927" w:rsidRPr="00164D28" w:rsidRDefault="00473927" w:rsidP="00D93565">
      <w:pPr>
        <w:rPr>
          <w:color w:val="000000" w:themeColor="text1"/>
          <w:lang w:val="en-US"/>
        </w:rPr>
      </w:pPr>
    </w:p>
    <w:p w14:paraId="1AA518F0" w14:textId="77777777" w:rsidR="00473927" w:rsidRPr="00164D28" w:rsidRDefault="00473927" w:rsidP="00D93565">
      <w:pPr>
        <w:rPr>
          <w:color w:val="000000" w:themeColor="text1"/>
          <w:lang w:val="en-US"/>
        </w:rPr>
      </w:pPr>
    </w:p>
    <w:p w14:paraId="4ABA7612" w14:textId="77777777" w:rsidR="00473927" w:rsidRPr="00164D28" w:rsidRDefault="00473927" w:rsidP="00D93565">
      <w:pPr>
        <w:rPr>
          <w:color w:val="000000" w:themeColor="text1"/>
          <w:lang w:val="en-US"/>
        </w:rPr>
      </w:pPr>
    </w:p>
    <w:p w14:paraId="6E5063EF" w14:textId="77777777" w:rsidR="00473927" w:rsidRPr="00164D28" w:rsidRDefault="00473927" w:rsidP="00D93565">
      <w:pPr>
        <w:rPr>
          <w:color w:val="000000" w:themeColor="text1"/>
          <w:lang w:val="en-US"/>
        </w:rPr>
      </w:pPr>
    </w:p>
    <w:p w14:paraId="1D16A809" w14:textId="77777777" w:rsidR="00473927" w:rsidRPr="00164D28" w:rsidRDefault="00473927" w:rsidP="00D93565">
      <w:pPr>
        <w:rPr>
          <w:color w:val="000000" w:themeColor="text1"/>
          <w:lang w:val="en-US"/>
        </w:rPr>
      </w:pPr>
    </w:p>
    <w:p w14:paraId="5F386C55" w14:textId="77777777" w:rsidR="006D4B6C" w:rsidRPr="00164D28" w:rsidRDefault="006D4B6C" w:rsidP="00D93565">
      <w:pPr>
        <w:rPr>
          <w:color w:val="000000" w:themeColor="text1"/>
          <w:lang w:val="en-US"/>
        </w:rPr>
      </w:pPr>
    </w:p>
    <w:p w14:paraId="191A64C3" w14:textId="0BC2B857" w:rsidR="006B5C85" w:rsidRPr="00164D28" w:rsidRDefault="006B5C85" w:rsidP="00D93565">
      <w:pPr>
        <w:rPr>
          <w:color w:val="000000" w:themeColor="text1"/>
          <w:lang w:val="en-US"/>
        </w:rPr>
      </w:pPr>
    </w:p>
    <w:p w14:paraId="733540C1" w14:textId="77777777" w:rsidR="006B5C85" w:rsidRPr="00164D28" w:rsidRDefault="006B5C85" w:rsidP="00D93565">
      <w:pPr>
        <w:rPr>
          <w:color w:val="000000" w:themeColor="text1"/>
          <w:lang w:val="en-US"/>
        </w:rPr>
      </w:pPr>
    </w:p>
    <w:p w14:paraId="2B9AA5D5" w14:textId="77777777" w:rsidR="00590597" w:rsidRPr="00164D28" w:rsidRDefault="00590597" w:rsidP="00D93565">
      <w:pPr>
        <w:rPr>
          <w:color w:val="000000" w:themeColor="text1"/>
          <w:lang w:val="en-US"/>
        </w:rPr>
      </w:pPr>
    </w:p>
    <w:p w14:paraId="05A1ABED" w14:textId="77777777" w:rsidR="006B5C85" w:rsidRPr="00164D28" w:rsidRDefault="006B5C85" w:rsidP="00D93565">
      <w:pPr>
        <w:rPr>
          <w:color w:val="70AD47" w:themeColor="accent6"/>
          <w:lang w:val="en-US"/>
        </w:rPr>
      </w:pPr>
    </w:p>
    <w:p w14:paraId="75F89E4D" w14:textId="7DC36BE8" w:rsidR="00D93565" w:rsidRPr="00164D28" w:rsidRDefault="00971AD5" w:rsidP="00D93565">
      <w:pPr>
        <w:rPr>
          <w:lang w:val="en-US"/>
        </w:rPr>
      </w:pPr>
      <w:r w:rsidRPr="00BF464A">
        <w:rPr>
          <w:color w:val="70AD47" w:themeColor="accent6"/>
          <w:lang w:val="en-US"/>
        </w:rPr>
        <w:t xml:space="preserve">Foundation </w:t>
      </w:r>
      <w:r w:rsidRPr="00BF464A">
        <w:rPr>
          <w:lang w:val="en-US"/>
        </w:rPr>
        <w:t xml:space="preserve">also </w:t>
      </w:r>
      <w:r w:rsidRPr="00BF464A">
        <w:rPr>
          <w:color w:val="70AD47" w:themeColor="accent6"/>
          <w:lang w:val="en-US"/>
        </w:rPr>
        <w:t>includes Interchange</w:t>
      </w:r>
      <w:r w:rsidRPr="00BF464A">
        <w:rPr>
          <w:lang w:val="en-US"/>
        </w:rPr>
        <w:t xml:space="preserve">, which is a </w:t>
      </w:r>
      <w:r w:rsidRPr="00BF464A">
        <w:rPr>
          <w:color w:val="70AD47" w:themeColor="accent6"/>
          <w:lang w:val="en-US"/>
        </w:rPr>
        <w:t>robust solution for responsive images</w:t>
      </w:r>
      <w:r w:rsidRPr="00BF464A">
        <w:rPr>
          <w:lang w:val="en-US"/>
        </w:rPr>
        <w:t xml:space="preserve">, altough it might be more than you need. </w:t>
      </w:r>
      <w:r w:rsidRPr="00164D28">
        <w:rPr>
          <w:lang w:val="en-US"/>
        </w:rPr>
        <w:t>In addition to these two, there’s other handy features like right-to-left support, pricing tables, tours and off-cancas navigation.</w:t>
      </w:r>
    </w:p>
    <w:p w14:paraId="0B94F2A0" w14:textId="390973C7" w:rsidR="002E1C6F" w:rsidRPr="00164D28" w:rsidRDefault="002E1C6F" w:rsidP="00D93565">
      <w:pPr>
        <w:rPr>
          <w:lang w:val="en-US"/>
        </w:rPr>
      </w:pPr>
      <w:r w:rsidRPr="00164D28">
        <w:rPr>
          <w:color w:val="7030A0"/>
          <w:lang w:val="en-US"/>
        </w:rPr>
        <w:t>Bootstrap isn’t</w:t>
      </w:r>
      <w:r w:rsidRPr="00164D28">
        <w:rPr>
          <w:lang w:val="en-US"/>
        </w:rPr>
        <w:t xml:space="preserve"> </w:t>
      </w:r>
      <w:r w:rsidRPr="00164D28">
        <w:rPr>
          <w:color w:val="7030A0"/>
          <w:lang w:val="en-US"/>
        </w:rPr>
        <w:t>quite</w:t>
      </w:r>
      <w:r w:rsidRPr="00164D28">
        <w:rPr>
          <w:lang w:val="en-US"/>
        </w:rPr>
        <w:t xml:space="preserve"> as </w:t>
      </w:r>
      <w:r w:rsidRPr="00164D28">
        <w:rPr>
          <w:color w:val="7030A0"/>
          <w:lang w:val="en-US"/>
        </w:rPr>
        <w:t>feature-full</w:t>
      </w:r>
      <w:r w:rsidRPr="00164D28">
        <w:rPr>
          <w:lang w:val="en-US"/>
        </w:rPr>
        <w:t xml:space="preserve">, but in my own opinion, I also feel like many </w:t>
      </w:r>
      <w:r w:rsidR="005C4F69" w:rsidRPr="00164D28">
        <w:rPr>
          <w:lang w:val="en-US"/>
        </w:rPr>
        <w:t xml:space="preserve">of </w:t>
      </w:r>
      <w:r w:rsidR="005C4F69" w:rsidRPr="00164D28">
        <w:rPr>
          <w:color w:val="7030A0"/>
          <w:lang w:val="en-US"/>
        </w:rPr>
        <w:t xml:space="preserve">Bootstrap’s features </w:t>
      </w:r>
      <w:r w:rsidR="005C4F69" w:rsidRPr="00164D28">
        <w:rPr>
          <w:lang w:val="en-US"/>
        </w:rPr>
        <w:t xml:space="preserve">are in a </w:t>
      </w:r>
      <w:r w:rsidR="005C4F69" w:rsidRPr="00164D28">
        <w:rPr>
          <w:color w:val="7030A0"/>
          <w:lang w:val="en-US"/>
        </w:rPr>
        <w:t>more complete state</w:t>
      </w:r>
      <w:r w:rsidR="005C4F69" w:rsidRPr="00164D28">
        <w:rPr>
          <w:lang w:val="en-US"/>
        </w:rPr>
        <w:t xml:space="preserve">. The </w:t>
      </w:r>
      <w:r w:rsidR="005C4F69" w:rsidRPr="00164D28">
        <w:rPr>
          <w:color w:val="7030A0"/>
          <w:lang w:val="en-US"/>
        </w:rPr>
        <w:t>default look of Bootstrap components</w:t>
      </w:r>
      <w:r w:rsidR="005C4F69" w:rsidRPr="00164D28">
        <w:rPr>
          <w:lang w:val="en-US"/>
        </w:rPr>
        <w:t xml:space="preserve"> seems more suited to </w:t>
      </w:r>
      <w:r w:rsidR="005C4F69" w:rsidRPr="00164D28">
        <w:rPr>
          <w:color w:val="7030A0"/>
          <w:lang w:val="en-US"/>
        </w:rPr>
        <w:t>quickly building a one-off website</w:t>
      </w:r>
      <w:r w:rsidR="005C4F69" w:rsidRPr="00164D28">
        <w:rPr>
          <w:lang w:val="en-US"/>
        </w:rPr>
        <w:t xml:space="preserve"> and </w:t>
      </w:r>
      <w:r w:rsidR="005C4F69" w:rsidRPr="00164D28">
        <w:rPr>
          <w:color w:val="7030A0"/>
          <w:lang w:val="en-US"/>
        </w:rPr>
        <w:t>adding a theme</w:t>
      </w:r>
      <w:r w:rsidR="005C4F69" w:rsidRPr="00164D28">
        <w:rPr>
          <w:lang w:val="en-US"/>
        </w:rPr>
        <w:t xml:space="preserve">. </w:t>
      </w:r>
      <w:r w:rsidR="005C4F69" w:rsidRPr="00164D28">
        <w:rPr>
          <w:color w:val="7030A0"/>
          <w:lang w:val="en-US"/>
        </w:rPr>
        <w:t xml:space="preserve">Bootstrap </w:t>
      </w:r>
      <w:r w:rsidR="005C4F69" w:rsidRPr="00164D28">
        <w:rPr>
          <w:lang w:val="en-US"/>
        </w:rPr>
        <w:t xml:space="preserve">also now </w:t>
      </w:r>
      <w:r w:rsidR="005C4F69" w:rsidRPr="00164D28">
        <w:rPr>
          <w:color w:val="7030A0"/>
          <w:lang w:val="en-US"/>
        </w:rPr>
        <w:t>includes responsive embeds</w:t>
      </w:r>
      <w:r w:rsidR="005C4F69" w:rsidRPr="00164D28">
        <w:rPr>
          <w:lang w:val="en-US"/>
        </w:rPr>
        <w:t xml:space="preserve">, which makes it </w:t>
      </w:r>
      <w:r w:rsidR="005C4F69" w:rsidRPr="00164D28">
        <w:rPr>
          <w:color w:val="7030A0"/>
          <w:lang w:val="en-US"/>
        </w:rPr>
        <w:t xml:space="preserve">easy </w:t>
      </w:r>
      <w:r w:rsidR="005C4F69" w:rsidRPr="00164D28">
        <w:rPr>
          <w:lang w:val="en-US"/>
        </w:rPr>
        <w:t xml:space="preserve">to </w:t>
      </w:r>
      <w:r w:rsidR="005C4F69" w:rsidRPr="00164D28">
        <w:rPr>
          <w:color w:val="7030A0"/>
          <w:lang w:val="en-US"/>
        </w:rPr>
        <w:t>add responsiveness</w:t>
      </w:r>
      <w:r w:rsidR="005C4F69" w:rsidRPr="00164D28">
        <w:rPr>
          <w:lang w:val="en-US"/>
        </w:rPr>
        <w:t xml:space="preserve"> to </w:t>
      </w:r>
      <w:r w:rsidR="005C4F69" w:rsidRPr="00164D28">
        <w:rPr>
          <w:color w:val="7030A0"/>
          <w:lang w:val="en-US"/>
        </w:rPr>
        <w:t xml:space="preserve">elements </w:t>
      </w:r>
      <w:r w:rsidR="005C4F69" w:rsidRPr="00164D28">
        <w:rPr>
          <w:lang w:val="en-US"/>
        </w:rPr>
        <w:t>like &lt;iframe&gt;, &lt;embed&gt; and &lt;object&gt;.</w:t>
      </w:r>
    </w:p>
    <w:p w14:paraId="3AAB76CE" w14:textId="77777777" w:rsidR="005C4F69" w:rsidRPr="00164D28" w:rsidRDefault="005C4F69" w:rsidP="00D93565">
      <w:pPr>
        <w:rPr>
          <w:lang w:val="en-US"/>
        </w:rPr>
      </w:pPr>
    </w:p>
    <w:p w14:paraId="5EF98AAF" w14:textId="082B917C" w:rsidR="008146B6" w:rsidRPr="00164D28" w:rsidRDefault="005C4F69" w:rsidP="005C4F69">
      <w:pPr>
        <w:pBdr>
          <w:top w:val="single" w:sz="4" w:space="1" w:color="auto"/>
          <w:bottom w:val="single" w:sz="4" w:space="1" w:color="auto"/>
        </w:pBdr>
        <w:rPr>
          <w:lang w:val="en-US"/>
        </w:rPr>
      </w:pPr>
      <w:r w:rsidRPr="00164D28">
        <w:rPr>
          <w:b/>
          <w:lang w:val="en-US"/>
        </w:rPr>
        <w:t xml:space="preserve">Conclusion: </w:t>
      </w:r>
      <w:r w:rsidRPr="00164D28">
        <w:rPr>
          <w:lang w:val="en-US"/>
        </w:rPr>
        <w:t xml:space="preserve">Foundation has built-in form validation (Abide). Foundation includes interchange (robust solution for responsive images). Bootstrap isn’t feature-full but the features they have are in a more complete state. Default look of Bootstrap components </w:t>
      </w:r>
      <w:r w:rsidR="008146B6" w:rsidRPr="00164D28">
        <w:rPr>
          <w:lang w:val="en-US"/>
        </w:rPr>
        <w:t>suites quickly building a one-off website and adding a theme. Bootstrap includes responsive embeds which makes it easy to add responsiveness to elements.</w:t>
      </w:r>
    </w:p>
    <w:p w14:paraId="0A78E677" w14:textId="1D70FB28" w:rsidR="008146B6" w:rsidRPr="00C657D1" w:rsidRDefault="00281395" w:rsidP="00281395">
      <w:pPr>
        <w:pStyle w:val="Kop2"/>
      </w:pPr>
      <w:r w:rsidRPr="00C657D1">
        <w:t>Customization</w:t>
      </w:r>
    </w:p>
    <w:p w14:paraId="275491EE" w14:textId="586423CD" w:rsidR="005C4F69" w:rsidRPr="00164D28" w:rsidRDefault="00206705" w:rsidP="008146B6">
      <w:pPr>
        <w:rPr>
          <w:lang w:val="en-US"/>
        </w:rPr>
      </w:pPr>
      <w:r w:rsidRPr="00164D28">
        <w:rPr>
          <w:color w:val="7030A0"/>
          <w:lang w:val="en-US"/>
        </w:rPr>
        <w:t xml:space="preserve">Bootstrap </w:t>
      </w:r>
      <w:r w:rsidRPr="00164D28">
        <w:rPr>
          <w:lang w:val="en-US"/>
        </w:rPr>
        <w:t xml:space="preserve">tries to give you </w:t>
      </w:r>
      <w:r w:rsidRPr="00164D28">
        <w:rPr>
          <w:color w:val="7030A0"/>
          <w:lang w:val="en-US"/>
        </w:rPr>
        <w:t xml:space="preserve">everything </w:t>
      </w:r>
      <w:r w:rsidRPr="00164D28">
        <w:rPr>
          <w:lang w:val="en-US"/>
        </w:rPr>
        <w:t xml:space="preserve">you need to get </w:t>
      </w:r>
      <w:r w:rsidRPr="00164D28">
        <w:rPr>
          <w:color w:val="7030A0"/>
          <w:lang w:val="en-US"/>
        </w:rPr>
        <w:t>a site up and running quickly</w:t>
      </w:r>
      <w:r w:rsidRPr="00164D28">
        <w:rPr>
          <w:lang w:val="en-US"/>
        </w:rPr>
        <w:t xml:space="preserve">, while </w:t>
      </w:r>
      <w:r w:rsidRPr="00164D28">
        <w:rPr>
          <w:color w:val="70AD47" w:themeColor="accent6"/>
          <w:lang w:val="en-US"/>
        </w:rPr>
        <w:t xml:space="preserve">Foundation </w:t>
      </w:r>
      <w:r w:rsidR="00904B3C" w:rsidRPr="00164D28">
        <w:rPr>
          <w:lang w:val="en-US"/>
        </w:rPr>
        <w:t xml:space="preserve">tends to </w:t>
      </w:r>
      <w:r w:rsidR="00904B3C" w:rsidRPr="00164D28">
        <w:rPr>
          <w:color w:val="70AD47" w:themeColor="accent6"/>
          <w:lang w:val="en-US"/>
        </w:rPr>
        <w:t xml:space="preserve">provide </w:t>
      </w:r>
      <w:r w:rsidR="00904B3C" w:rsidRPr="00164D28">
        <w:rPr>
          <w:lang w:val="en-US"/>
        </w:rPr>
        <w:t xml:space="preserve">a </w:t>
      </w:r>
      <w:r w:rsidR="00904B3C" w:rsidRPr="00164D28">
        <w:rPr>
          <w:color w:val="70AD47" w:themeColor="accent6"/>
          <w:lang w:val="en-US"/>
        </w:rPr>
        <w:t>better environment for customization</w:t>
      </w:r>
      <w:r w:rsidR="00904B3C" w:rsidRPr="00164D28">
        <w:rPr>
          <w:lang w:val="en-US"/>
        </w:rPr>
        <w:t xml:space="preserve">. </w:t>
      </w:r>
      <w:r w:rsidR="00904B3C" w:rsidRPr="00164D28">
        <w:rPr>
          <w:color w:val="7030A0"/>
          <w:lang w:val="en-US"/>
        </w:rPr>
        <w:t xml:space="preserve">Bootswatch provide free themes </w:t>
      </w:r>
      <w:r w:rsidR="00904B3C" w:rsidRPr="00164D28">
        <w:rPr>
          <w:lang w:val="en-US"/>
        </w:rPr>
        <w:t xml:space="preserve">of </w:t>
      </w:r>
      <w:r w:rsidR="00904B3C" w:rsidRPr="00164D28">
        <w:rPr>
          <w:color w:val="7030A0"/>
          <w:lang w:val="en-US"/>
        </w:rPr>
        <w:t>Bootstrap</w:t>
      </w:r>
      <w:r w:rsidR="00904B3C" w:rsidRPr="00164D28">
        <w:rPr>
          <w:lang w:val="en-US"/>
        </w:rPr>
        <w:t xml:space="preserve">. </w:t>
      </w:r>
      <w:r w:rsidR="00805C52" w:rsidRPr="00164D28">
        <w:rPr>
          <w:color w:val="7030A0"/>
          <w:lang w:val="en-US"/>
        </w:rPr>
        <w:t xml:space="preserve">Bootstrap </w:t>
      </w:r>
      <w:r w:rsidR="006550D1" w:rsidRPr="00164D28">
        <w:rPr>
          <w:lang w:val="en-US"/>
        </w:rPr>
        <w:t xml:space="preserve">tends to make sites that </w:t>
      </w:r>
      <w:r w:rsidR="006550D1" w:rsidRPr="00164D28">
        <w:rPr>
          <w:color w:val="7030A0"/>
          <w:lang w:val="en-US"/>
        </w:rPr>
        <w:t>look like they were made with Bootstrap</w:t>
      </w:r>
      <w:r w:rsidR="006550D1" w:rsidRPr="00164D28">
        <w:rPr>
          <w:lang w:val="en-US"/>
        </w:rPr>
        <w:t xml:space="preserve">. It’s only after </w:t>
      </w:r>
      <w:r w:rsidR="006550D1" w:rsidRPr="00164D28">
        <w:rPr>
          <w:color w:val="7030A0"/>
          <w:lang w:val="en-US"/>
        </w:rPr>
        <w:t>digging deep into custom styling</w:t>
      </w:r>
      <w:r w:rsidR="006550D1" w:rsidRPr="00164D28">
        <w:rPr>
          <w:lang w:val="en-US"/>
        </w:rPr>
        <w:t xml:space="preserve"> that t</w:t>
      </w:r>
      <w:r w:rsidR="00D36DC8" w:rsidRPr="00164D28">
        <w:rPr>
          <w:lang w:val="en-US"/>
        </w:rPr>
        <w:t xml:space="preserve">he </w:t>
      </w:r>
      <w:r w:rsidR="00D36DC8" w:rsidRPr="00164D28">
        <w:rPr>
          <w:color w:val="7030A0"/>
          <w:lang w:val="en-US"/>
        </w:rPr>
        <w:t>default look starts to fade</w:t>
      </w:r>
      <w:r w:rsidR="00D36DC8" w:rsidRPr="00164D28">
        <w:rPr>
          <w:lang w:val="en-US"/>
        </w:rPr>
        <w:t xml:space="preserve">. </w:t>
      </w:r>
      <w:r w:rsidR="006550D1" w:rsidRPr="00164D28">
        <w:rPr>
          <w:color w:val="7030A0"/>
          <w:lang w:val="en-US"/>
        </w:rPr>
        <w:t xml:space="preserve">Bootstrap </w:t>
      </w:r>
      <w:r w:rsidR="006550D1" w:rsidRPr="00164D28">
        <w:rPr>
          <w:lang w:val="en-US"/>
        </w:rPr>
        <w:t xml:space="preserve">is </w:t>
      </w:r>
      <w:r w:rsidR="006550D1" w:rsidRPr="00164D28">
        <w:rPr>
          <w:color w:val="7030A0"/>
          <w:lang w:val="en-US"/>
        </w:rPr>
        <w:t xml:space="preserve">underscored </w:t>
      </w:r>
      <w:r w:rsidR="006550D1" w:rsidRPr="00164D28">
        <w:rPr>
          <w:lang w:val="en-US"/>
        </w:rPr>
        <w:t xml:space="preserve">by the fact that Bootstrap gained </w:t>
      </w:r>
      <w:r w:rsidR="006550D1" w:rsidRPr="00164D28">
        <w:rPr>
          <w:color w:val="7030A0"/>
          <w:lang w:val="en-US"/>
        </w:rPr>
        <w:t>more early popular</w:t>
      </w:r>
      <w:r w:rsidR="00D36DC8" w:rsidRPr="00164D28">
        <w:rPr>
          <w:color w:val="7030A0"/>
          <w:lang w:val="en-US"/>
        </w:rPr>
        <w:t xml:space="preserve"> a few years ago</w:t>
      </w:r>
      <w:r w:rsidR="00D36DC8" w:rsidRPr="00164D28">
        <w:rPr>
          <w:lang w:val="en-US"/>
        </w:rPr>
        <w:t xml:space="preserve">. </w:t>
      </w:r>
      <w:r w:rsidR="00D36DC8" w:rsidRPr="00164D28">
        <w:rPr>
          <w:color w:val="70AD47" w:themeColor="accent6"/>
          <w:lang w:val="en-US"/>
        </w:rPr>
        <w:t xml:space="preserve">Foundation’s default look </w:t>
      </w:r>
      <w:r w:rsidR="00D36DC8" w:rsidRPr="00164D28">
        <w:rPr>
          <w:lang w:val="en-US"/>
        </w:rPr>
        <w:t xml:space="preserve">feels closer to </w:t>
      </w:r>
      <w:r w:rsidR="00D36DC8" w:rsidRPr="00164D28">
        <w:rPr>
          <w:color w:val="70AD47" w:themeColor="accent6"/>
          <w:lang w:val="en-US"/>
        </w:rPr>
        <w:t xml:space="preserve">browser defaults </w:t>
      </w:r>
      <w:r w:rsidR="00D36DC8" w:rsidRPr="00164D28">
        <w:rPr>
          <w:lang w:val="en-US"/>
        </w:rPr>
        <w:t xml:space="preserve">in many cases, which makes it </w:t>
      </w:r>
      <w:r w:rsidR="00D36DC8" w:rsidRPr="00164D28">
        <w:rPr>
          <w:color w:val="70AD47" w:themeColor="accent6"/>
          <w:lang w:val="en-US"/>
        </w:rPr>
        <w:t>easier to mold into a unique aesthetic</w:t>
      </w:r>
      <w:r w:rsidR="00D36DC8" w:rsidRPr="00164D28">
        <w:rPr>
          <w:lang w:val="en-US"/>
        </w:rPr>
        <w:t xml:space="preserve">. </w:t>
      </w:r>
      <w:r w:rsidR="00D36DC8" w:rsidRPr="00164D28">
        <w:rPr>
          <w:color w:val="7030A0"/>
          <w:lang w:val="en-US"/>
        </w:rPr>
        <w:t>Bootstrap</w:t>
      </w:r>
      <w:r w:rsidR="00D36DC8" w:rsidRPr="00164D28">
        <w:rPr>
          <w:lang w:val="en-US"/>
        </w:rPr>
        <w:t xml:space="preserve"> has a </w:t>
      </w:r>
      <w:r w:rsidR="00D36DC8" w:rsidRPr="00164D28">
        <w:rPr>
          <w:color w:val="7030A0"/>
          <w:lang w:val="en-US"/>
        </w:rPr>
        <w:t xml:space="preserve">wider variety of themes </w:t>
      </w:r>
      <w:r w:rsidR="00D36DC8" w:rsidRPr="00164D28">
        <w:rPr>
          <w:lang w:val="en-US"/>
        </w:rPr>
        <w:t>readily available.</w:t>
      </w:r>
    </w:p>
    <w:p w14:paraId="2C013784" w14:textId="77777777" w:rsidR="00D36DC8" w:rsidRPr="00164D28" w:rsidRDefault="00D36DC8" w:rsidP="008146B6">
      <w:pPr>
        <w:rPr>
          <w:lang w:val="en-US"/>
        </w:rPr>
      </w:pPr>
    </w:p>
    <w:p w14:paraId="34473D23" w14:textId="6EB16B99" w:rsidR="006304B6" w:rsidRPr="00164D28" w:rsidRDefault="00D36DC8" w:rsidP="00D36DC8">
      <w:pPr>
        <w:pBdr>
          <w:top w:val="single" w:sz="4" w:space="1" w:color="auto"/>
          <w:bottom w:val="single" w:sz="4" w:space="1" w:color="auto"/>
        </w:pBdr>
        <w:rPr>
          <w:lang w:val="en-US"/>
        </w:rPr>
      </w:pPr>
      <w:r w:rsidRPr="00164D28">
        <w:rPr>
          <w:b/>
          <w:lang w:val="en-US"/>
        </w:rPr>
        <w:t xml:space="preserve">Conclusion: </w:t>
      </w:r>
      <w:r w:rsidRPr="00164D28">
        <w:rPr>
          <w:lang w:val="en-US"/>
        </w:rPr>
        <w:t xml:space="preserve">Bootstrap tries to get a site up running quickly with a wide variety of themes that you can find on Bootswatch. Bootstrap makes sites look like they were made with Bootstrap only after digging deep into custom styling the default look starts to fade. Foundation default look feels closer to browser defaults makes it easier to mold into a unique aesthetic. </w:t>
      </w:r>
    </w:p>
    <w:p w14:paraId="2779BBED" w14:textId="77777777" w:rsidR="00D36DC8" w:rsidRPr="00164D28" w:rsidRDefault="00D36DC8" w:rsidP="006304B6">
      <w:pPr>
        <w:rPr>
          <w:lang w:val="en-US"/>
        </w:rPr>
      </w:pPr>
    </w:p>
    <w:p w14:paraId="042B49F2" w14:textId="6FB099AF" w:rsidR="006304B6" w:rsidRPr="00164D28" w:rsidRDefault="006304B6" w:rsidP="006304B6">
      <w:pPr>
        <w:pStyle w:val="Kop2"/>
        <w:rPr>
          <w:lang w:val="en-US"/>
        </w:rPr>
      </w:pPr>
      <w:r w:rsidRPr="00164D28">
        <w:rPr>
          <w:lang w:val="en-US"/>
        </w:rPr>
        <w:t>Browser Support and Performace</w:t>
      </w:r>
    </w:p>
    <w:p w14:paraId="0BC06A09" w14:textId="0C66EA39" w:rsidR="006304B6" w:rsidRPr="00164D28" w:rsidRDefault="006304B6" w:rsidP="006304B6">
      <w:pPr>
        <w:rPr>
          <w:lang w:val="en-US"/>
        </w:rPr>
      </w:pPr>
      <w:r w:rsidRPr="00164D28">
        <w:rPr>
          <w:lang w:val="en-US"/>
        </w:rPr>
        <w:t xml:space="preserve">For both frameworks is so good that the diffrences are almost negligible and are highly dependent on the context. Some permutation of different framework components and browser environments might have a trivial performace gap. The important diffrences revolve around features that support designers and developers. </w:t>
      </w:r>
    </w:p>
    <w:p w14:paraId="38108565" w14:textId="77777777" w:rsidR="00AD3BB8" w:rsidRPr="00164D28" w:rsidRDefault="00AD3BB8" w:rsidP="006304B6">
      <w:pPr>
        <w:rPr>
          <w:lang w:val="en-US"/>
        </w:rPr>
      </w:pPr>
    </w:p>
    <w:p w14:paraId="6CDA4A88" w14:textId="7DC6BB39" w:rsidR="0028062C" w:rsidRPr="00164D28" w:rsidRDefault="00AD3BB8" w:rsidP="00AD3BB8">
      <w:pPr>
        <w:pBdr>
          <w:top w:val="single" w:sz="4" w:space="1" w:color="auto"/>
          <w:bottom w:val="single" w:sz="4" w:space="1" w:color="auto"/>
        </w:pBdr>
        <w:rPr>
          <w:lang w:val="en-US"/>
        </w:rPr>
      </w:pPr>
      <w:r w:rsidRPr="00164D28">
        <w:rPr>
          <w:b/>
          <w:lang w:val="en-US"/>
        </w:rPr>
        <w:t>Conclusion</w:t>
      </w:r>
      <w:r w:rsidRPr="00164D28">
        <w:rPr>
          <w:lang w:val="en-US"/>
        </w:rPr>
        <w:t>: Both frameworks</w:t>
      </w:r>
      <w:r w:rsidR="007225CE" w:rsidRPr="00164D28">
        <w:rPr>
          <w:lang w:val="en-US"/>
        </w:rPr>
        <w:t xml:space="preserve"> perform good that the diffrences are almost negligible and are dependent on the context. The important diffrences revolve around features that support designers and developers.</w:t>
      </w:r>
    </w:p>
    <w:p w14:paraId="4C096E12" w14:textId="77777777" w:rsidR="00AD3BB8" w:rsidRPr="00164D28" w:rsidRDefault="00AD3BB8" w:rsidP="0028062C">
      <w:pPr>
        <w:rPr>
          <w:lang w:val="en-US"/>
        </w:rPr>
      </w:pPr>
    </w:p>
    <w:p w14:paraId="20D085D4" w14:textId="771AA2BE" w:rsidR="0028062C" w:rsidRPr="00C657D1" w:rsidRDefault="0028062C" w:rsidP="0028062C">
      <w:pPr>
        <w:pStyle w:val="Kop2"/>
      </w:pPr>
      <w:r w:rsidRPr="00C657D1">
        <w:t>CSS Preprocessor and JavaScript</w:t>
      </w:r>
    </w:p>
    <w:p w14:paraId="7AAACEF5" w14:textId="43F51BD3" w:rsidR="0028062C" w:rsidRPr="00164D28" w:rsidRDefault="0028062C" w:rsidP="0028062C">
      <w:pPr>
        <w:rPr>
          <w:lang w:val="en-US"/>
        </w:rPr>
      </w:pPr>
      <w:r w:rsidRPr="00164D28">
        <w:rPr>
          <w:lang w:val="en-US"/>
        </w:rPr>
        <w:t xml:space="preserve">Both frameworks are based on SASS. They both have a nice set of mixins, a separate settings sheet, reusable components etc. Both frameworks Javascript are written on the latest ES, which meand you do need Babel or any other transpiler </w:t>
      </w:r>
      <w:r w:rsidR="00C66399" w:rsidRPr="00164D28">
        <w:rPr>
          <w:lang w:val="en-US"/>
        </w:rPr>
        <w:t xml:space="preserve">if you want to individually include each of their JS tools into your development pipeline. </w:t>
      </w:r>
      <w:r w:rsidR="00C66399" w:rsidRPr="00164D28">
        <w:rPr>
          <w:color w:val="7030A0"/>
          <w:lang w:val="en-US"/>
        </w:rPr>
        <w:t xml:space="preserve">Bootstrap </w:t>
      </w:r>
      <w:r w:rsidR="00C66399" w:rsidRPr="00164D28">
        <w:rPr>
          <w:lang w:val="en-US"/>
        </w:rPr>
        <w:t xml:space="preserve">is a little bit </w:t>
      </w:r>
      <w:r w:rsidR="00C66399" w:rsidRPr="00164D28">
        <w:rPr>
          <w:color w:val="7030A0"/>
          <w:lang w:val="en-US"/>
        </w:rPr>
        <w:t>ahead</w:t>
      </w:r>
      <w:r w:rsidR="00C66399" w:rsidRPr="00164D28">
        <w:rPr>
          <w:lang w:val="en-US"/>
        </w:rPr>
        <w:t xml:space="preserve"> when it comes to </w:t>
      </w:r>
      <w:r w:rsidR="00C66399" w:rsidRPr="00164D28">
        <w:rPr>
          <w:color w:val="7030A0"/>
          <w:lang w:val="en-US"/>
        </w:rPr>
        <w:t>JS because their components are simpler, less bloated and well tested.</w:t>
      </w:r>
      <w:r w:rsidR="00C66399" w:rsidRPr="00164D28">
        <w:rPr>
          <w:lang w:val="en-US"/>
        </w:rPr>
        <w:t xml:space="preserve"> </w:t>
      </w:r>
      <w:r w:rsidR="00C66399" w:rsidRPr="00164D28">
        <w:rPr>
          <w:color w:val="70AD47" w:themeColor="accent6"/>
          <w:lang w:val="en-US"/>
        </w:rPr>
        <w:t xml:space="preserve">Foundation </w:t>
      </w:r>
      <w:r w:rsidR="00C66399" w:rsidRPr="00164D28">
        <w:rPr>
          <w:lang w:val="en-US"/>
        </w:rPr>
        <w:t xml:space="preserve">has way </w:t>
      </w:r>
      <w:r w:rsidR="00C66399" w:rsidRPr="00164D28">
        <w:rPr>
          <w:color w:val="70AD47" w:themeColor="accent6"/>
          <w:lang w:val="en-US"/>
        </w:rPr>
        <w:t>more JS toys to play with</w:t>
      </w:r>
      <w:r w:rsidR="00C66399" w:rsidRPr="00164D28">
        <w:rPr>
          <w:lang w:val="en-US"/>
        </w:rPr>
        <w:t xml:space="preserve">, which is always handy. Both frameworks allow you to choose which JS components you want if you decide not to use Babel. </w:t>
      </w:r>
      <w:r w:rsidR="00C66399" w:rsidRPr="00164D28">
        <w:rPr>
          <w:color w:val="70AD47" w:themeColor="accent6"/>
          <w:lang w:val="en-US"/>
        </w:rPr>
        <w:t xml:space="preserve">Foundation </w:t>
      </w:r>
      <w:r w:rsidR="00C66399" w:rsidRPr="00164D28">
        <w:rPr>
          <w:lang w:val="en-US"/>
        </w:rPr>
        <w:t xml:space="preserve">was </w:t>
      </w:r>
      <w:r w:rsidR="00C66399" w:rsidRPr="00164D28">
        <w:rPr>
          <w:color w:val="70AD47" w:themeColor="accent6"/>
          <w:lang w:val="en-US"/>
        </w:rPr>
        <w:t xml:space="preserve">rewritten early ago </w:t>
      </w:r>
      <w:r w:rsidR="00C66399" w:rsidRPr="00164D28">
        <w:rPr>
          <w:lang w:val="en-US"/>
        </w:rPr>
        <w:t xml:space="preserve">which has given it enouch time to </w:t>
      </w:r>
      <w:r w:rsidR="00C66399" w:rsidRPr="00164D28">
        <w:rPr>
          <w:color w:val="70AD47" w:themeColor="accent6"/>
          <w:lang w:val="en-US"/>
        </w:rPr>
        <w:t>iron out any issues and bugs thanks to the community.</w:t>
      </w:r>
    </w:p>
    <w:p w14:paraId="7BAE6BAB" w14:textId="77777777" w:rsidR="00C66399" w:rsidRPr="00164D28" w:rsidRDefault="00C66399" w:rsidP="0028062C">
      <w:pPr>
        <w:rPr>
          <w:lang w:val="en-US"/>
        </w:rPr>
      </w:pPr>
    </w:p>
    <w:p w14:paraId="6AEEF82B" w14:textId="2D39343C" w:rsidR="00C66399" w:rsidRPr="00164D28" w:rsidRDefault="00C66399" w:rsidP="00C66399">
      <w:pPr>
        <w:pBdr>
          <w:top w:val="single" w:sz="4" w:space="1" w:color="auto"/>
          <w:bottom w:val="single" w:sz="4" w:space="1" w:color="auto"/>
        </w:pBdr>
        <w:rPr>
          <w:lang w:val="en-US"/>
        </w:rPr>
      </w:pPr>
      <w:r w:rsidRPr="00164D28">
        <w:rPr>
          <w:b/>
          <w:lang w:val="en-US"/>
        </w:rPr>
        <w:t xml:space="preserve">Conclusion: </w:t>
      </w:r>
      <w:r w:rsidRPr="00164D28">
        <w:rPr>
          <w:lang w:val="en-US"/>
        </w:rPr>
        <w:t xml:space="preserve">Both frameworks are based on SASS and written in the latest ES and allow you to choose which JS components you want if you decide not to use Babel. </w:t>
      </w:r>
    </w:p>
    <w:sectPr w:rsidR="00C66399" w:rsidRPr="00164D28" w:rsidSect="00ED18E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D683" w14:textId="77777777" w:rsidR="007B55FC" w:rsidRDefault="007B55FC" w:rsidP="00311F2B">
      <w:r>
        <w:separator/>
      </w:r>
    </w:p>
  </w:endnote>
  <w:endnote w:type="continuationSeparator" w:id="0">
    <w:p w14:paraId="38BCDC4C" w14:textId="77777777" w:rsidR="007B55FC" w:rsidRDefault="007B55FC" w:rsidP="003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F710D" w14:textId="77777777" w:rsidR="007B55FC" w:rsidRDefault="007B55FC" w:rsidP="00311F2B">
      <w:r>
        <w:separator/>
      </w:r>
    </w:p>
  </w:footnote>
  <w:footnote w:type="continuationSeparator" w:id="0">
    <w:p w14:paraId="28B1CC43" w14:textId="77777777" w:rsidR="007B55FC" w:rsidRDefault="007B55FC" w:rsidP="00311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7A"/>
    <w:rsid w:val="00034787"/>
    <w:rsid w:val="00087BAB"/>
    <w:rsid w:val="000970F8"/>
    <w:rsid w:val="000B429A"/>
    <w:rsid w:val="000D1DFB"/>
    <w:rsid w:val="000F06C4"/>
    <w:rsid w:val="001117FA"/>
    <w:rsid w:val="00151090"/>
    <w:rsid w:val="001519A2"/>
    <w:rsid w:val="00164BA2"/>
    <w:rsid w:val="00164D28"/>
    <w:rsid w:val="001764A4"/>
    <w:rsid w:val="001B1FB1"/>
    <w:rsid w:val="001E4D28"/>
    <w:rsid w:val="001F3CBA"/>
    <w:rsid w:val="001F72DD"/>
    <w:rsid w:val="00206705"/>
    <w:rsid w:val="00216C79"/>
    <w:rsid w:val="002203C9"/>
    <w:rsid w:val="00245708"/>
    <w:rsid w:val="00270100"/>
    <w:rsid w:val="0028062C"/>
    <w:rsid w:val="00281395"/>
    <w:rsid w:val="00285BEA"/>
    <w:rsid w:val="00290A42"/>
    <w:rsid w:val="002B35FB"/>
    <w:rsid w:val="002B6911"/>
    <w:rsid w:val="002C31AA"/>
    <w:rsid w:val="002E1C6F"/>
    <w:rsid w:val="00311F2B"/>
    <w:rsid w:val="00320D11"/>
    <w:rsid w:val="00325A96"/>
    <w:rsid w:val="00347989"/>
    <w:rsid w:val="0036512A"/>
    <w:rsid w:val="003730F0"/>
    <w:rsid w:val="0037679A"/>
    <w:rsid w:val="00376A23"/>
    <w:rsid w:val="00376D81"/>
    <w:rsid w:val="003D7E01"/>
    <w:rsid w:val="003E5327"/>
    <w:rsid w:val="003F2B0E"/>
    <w:rsid w:val="00401362"/>
    <w:rsid w:val="0043524D"/>
    <w:rsid w:val="00437FBF"/>
    <w:rsid w:val="00473927"/>
    <w:rsid w:val="00476DC9"/>
    <w:rsid w:val="00490CA7"/>
    <w:rsid w:val="00492C21"/>
    <w:rsid w:val="004963D7"/>
    <w:rsid w:val="004B585D"/>
    <w:rsid w:val="004D1920"/>
    <w:rsid w:val="004E593B"/>
    <w:rsid w:val="005107EB"/>
    <w:rsid w:val="00536788"/>
    <w:rsid w:val="005730BD"/>
    <w:rsid w:val="0057522D"/>
    <w:rsid w:val="005833EA"/>
    <w:rsid w:val="00583D5E"/>
    <w:rsid w:val="00590597"/>
    <w:rsid w:val="0059684E"/>
    <w:rsid w:val="00597BB6"/>
    <w:rsid w:val="005C4F69"/>
    <w:rsid w:val="005C7AF7"/>
    <w:rsid w:val="005D7CF3"/>
    <w:rsid w:val="0061070E"/>
    <w:rsid w:val="0062111A"/>
    <w:rsid w:val="00626F22"/>
    <w:rsid w:val="006304B6"/>
    <w:rsid w:val="006550D1"/>
    <w:rsid w:val="006570BE"/>
    <w:rsid w:val="00681754"/>
    <w:rsid w:val="00695596"/>
    <w:rsid w:val="006A6A7A"/>
    <w:rsid w:val="006B5AA1"/>
    <w:rsid w:val="006B5C85"/>
    <w:rsid w:val="006C2DD5"/>
    <w:rsid w:val="006C38CC"/>
    <w:rsid w:val="006D4B6C"/>
    <w:rsid w:val="006D554E"/>
    <w:rsid w:val="00703978"/>
    <w:rsid w:val="007225CE"/>
    <w:rsid w:val="007A06BD"/>
    <w:rsid w:val="007B55FC"/>
    <w:rsid w:val="007D1E52"/>
    <w:rsid w:val="007D26B6"/>
    <w:rsid w:val="00805C52"/>
    <w:rsid w:val="00811FE5"/>
    <w:rsid w:val="008146B6"/>
    <w:rsid w:val="00827FF2"/>
    <w:rsid w:val="0086693C"/>
    <w:rsid w:val="00866A52"/>
    <w:rsid w:val="00872EDB"/>
    <w:rsid w:val="008B1D07"/>
    <w:rsid w:val="008B6F19"/>
    <w:rsid w:val="008D3031"/>
    <w:rsid w:val="008E2155"/>
    <w:rsid w:val="008E3A96"/>
    <w:rsid w:val="008F3709"/>
    <w:rsid w:val="00904B3C"/>
    <w:rsid w:val="00926CBB"/>
    <w:rsid w:val="00931D3C"/>
    <w:rsid w:val="00937998"/>
    <w:rsid w:val="00971AD5"/>
    <w:rsid w:val="0097532F"/>
    <w:rsid w:val="00976596"/>
    <w:rsid w:val="00977EC7"/>
    <w:rsid w:val="0098797F"/>
    <w:rsid w:val="009904CD"/>
    <w:rsid w:val="00997A94"/>
    <w:rsid w:val="009C766D"/>
    <w:rsid w:val="009D508C"/>
    <w:rsid w:val="00A30E5C"/>
    <w:rsid w:val="00A4328D"/>
    <w:rsid w:val="00A72AE6"/>
    <w:rsid w:val="00A7497C"/>
    <w:rsid w:val="00AB67BE"/>
    <w:rsid w:val="00AC6735"/>
    <w:rsid w:val="00AD3BB8"/>
    <w:rsid w:val="00B261E5"/>
    <w:rsid w:val="00B37B89"/>
    <w:rsid w:val="00B96B30"/>
    <w:rsid w:val="00BA4467"/>
    <w:rsid w:val="00BB0E0C"/>
    <w:rsid w:val="00BC7BA4"/>
    <w:rsid w:val="00BE7F8B"/>
    <w:rsid w:val="00BF1B05"/>
    <w:rsid w:val="00BF464A"/>
    <w:rsid w:val="00C05CBF"/>
    <w:rsid w:val="00C657D1"/>
    <w:rsid w:val="00C66399"/>
    <w:rsid w:val="00C95F19"/>
    <w:rsid w:val="00CB7E79"/>
    <w:rsid w:val="00CC11B5"/>
    <w:rsid w:val="00CD0E6E"/>
    <w:rsid w:val="00CD0F4B"/>
    <w:rsid w:val="00CD2157"/>
    <w:rsid w:val="00D04941"/>
    <w:rsid w:val="00D31A0C"/>
    <w:rsid w:val="00D36DC8"/>
    <w:rsid w:val="00D73277"/>
    <w:rsid w:val="00D819AE"/>
    <w:rsid w:val="00D93565"/>
    <w:rsid w:val="00D97511"/>
    <w:rsid w:val="00D97D72"/>
    <w:rsid w:val="00E1124A"/>
    <w:rsid w:val="00E44134"/>
    <w:rsid w:val="00E9489A"/>
    <w:rsid w:val="00ED18E0"/>
    <w:rsid w:val="00ED2A31"/>
    <w:rsid w:val="00EF4719"/>
    <w:rsid w:val="00F051E0"/>
    <w:rsid w:val="00F321B6"/>
    <w:rsid w:val="00F46A15"/>
    <w:rsid w:val="00F66833"/>
    <w:rsid w:val="00F818DF"/>
    <w:rsid w:val="00FA1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F7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1519A2"/>
    <w:pPr>
      <w:jc w:val="both"/>
    </w:pPr>
    <w:rPr>
      <w:rFonts w:ascii="Helvetica" w:hAnsi="Helvetica" w:cs="Times New Roman"/>
      <w:lang w:eastAsia="nl-NL"/>
    </w:rPr>
  </w:style>
  <w:style w:type="paragraph" w:styleId="Kop1">
    <w:name w:val="heading 1"/>
    <w:basedOn w:val="Standaard"/>
    <w:next w:val="Standaard"/>
    <w:link w:val="Kop1Teken"/>
    <w:uiPriority w:val="9"/>
    <w:qFormat/>
    <w:rsid w:val="00FA1B74"/>
    <w:pPr>
      <w:keepNext/>
      <w:keepLines/>
      <w:spacing w:before="240" w:after="120"/>
      <w:jc w:val="center"/>
      <w:outlineLvl w:val="0"/>
    </w:pPr>
    <w:rPr>
      <w:rFonts w:eastAsiaTheme="majorEastAsia" w:cstheme="majorBidi"/>
      <w:color w:val="C00000"/>
      <w:sz w:val="28"/>
      <w:szCs w:val="32"/>
    </w:rPr>
  </w:style>
  <w:style w:type="paragraph" w:styleId="Kop2">
    <w:name w:val="heading 2"/>
    <w:basedOn w:val="Standaard"/>
    <w:next w:val="Standaard"/>
    <w:link w:val="Kop2Teken"/>
    <w:uiPriority w:val="9"/>
    <w:unhideWhenUsed/>
    <w:qFormat/>
    <w:rsid w:val="007D1E52"/>
    <w:pPr>
      <w:keepNext/>
      <w:keepLines/>
      <w:spacing w:before="240" w:after="120"/>
      <w:jc w:val="center"/>
      <w:outlineLvl w:val="1"/>
    </w:pPr>
    <w:rPr>
      <w:rFonts w:eastAsiaTheme="majorEastAsia" w:cstheme="majorBidi"/>
      <w:color w:val="0070C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A1B74"/>
    <w:rPr>
      <w:rFonts w:ascii="Helvetica" w:eastAsiaTheme="majorEastAsia" w:hAnsi="Helvetica" w:cstheme="majorBidi"/>
      <w:color w:val="C00000"/>
      <w:sz w:val="28"/>
      <w:szCs w:val="32"/>
      <w:lang w:eastAsia="nl-NL"/>
    </w:rPr>
  </w:style>
  <w:style w:type="character" w:customStyle="1" w:styleId="Kop2Teken">
    <w:name w:val="Kop 2 Teken"/>
    <w:basedOn w:val="Standaardalinea-lettertype"/>
    <w:link w:val="Kop2"/>
    <w:uiPriority w:val="9"/>
    <w:rsid w:val="007D1E52"/>
    <w:rPr>
      <w:rFonts w:ascii="Helvetica" w:eastAsiaTheme="majorEastAsia" w:hAnsi="Helvetica" w:cstheme="majorBidi"/>
      <w:color w:val="0070C0"/>
      <w:sz w:val="26"/>
      <w:szCs w:val="26"/>
      <w:lang w:eastAsia="nl-NL"/>
    </w:rPr>
  </w:style>
  <w:style w:type="paragraph" w:styleId="Koptekst">
    <w:name w:val="header"/>
    <w:basedOn w:val="Standaard"/>
    <w:link w:val="KoptekstTeken"/>
    <w:uiPriority w:val="99"/>
    <w:unhideWhenUsed/>
    <w:rsid w:val="00311F2B"/>
    <w:pPr>
      <w:tabs>
        <w:tab w:val="center" w:pos="4536"/>
        <w:tab w:val="right" w:pos="9072"/>
      </w:tabs>
    </w:pPr>
  </w:style>
  <w:style w:type="character" w:customStyle="1" w:styleId="KoptekstTeken">
    <w:name w:val="Koptekst Teken"/>
    <w:basedOn w:val="Standaardalinea-lettertype"/>
    <w:link w:val="Koptekst"/>
    <w:uiPriority w:val="99"/>
    <w:rsid w:val="00311F2B"/>
    <w:rPr>
      <w:rFonts w:ascii="Helvetica" w:hAnsi="Helvetica"/>
      <w:noProof/>
    </w:rPr>
  </w:style>
  <w:style w:type="paragraph" w:styleId="Voettekst">
    <w:name w:val="footer"/>
    <w:basedOn w:val="Standaard"/>
    <w:link w:val="VoettekstTeken"/>
    <w:uiPriority w:val="99"/>
    <w:unhideWhenUsed/>
    <w:rsid w:val="00311F2B"/>
    <w:pPr>
      <w:tabs>
        <w:tab w:val="center" w:pos="4536"/>
        <w:tab w:val="right" w:pos="9072"/>
      </w:tabs>
    </w:pPr>
  </w:style>
  <w:style w:type="character" w:customStyle="1" w:styleId="VoettekstTeken">
    <w:name w:val="Voettekst Teken"/>
    <w:basedOn w:val="Standaardalinea-lettertype"/>
    <w:link w:val="Voettekst"/>
    <w:uiPriority w:val="99"/>
    <w:rsid w:val="00311F2B"/>
    <w:rPr>
      <w:rFonts w:ascii="Helvetica" w:hAnsi="Helvetica"/>
      <w:noProof/>
    </w:rPr>
  </w:style>
  <w:style w:type="table" w:styleId="Tabelraster">
    <w:name w:val="Table Grid"/>
    <w:basedOn w:val="Standaardtabel"/>
    <w:uiPriority w:val="39"/>
    <w:rsid w:val="008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7D1E52"/>
    <w:rPr>
      <w:b/>
      <w:bCs/>
    </w:rPr>
  </w:style>
  <w:style w:type="character" w:styleId="Hyperlink">
    <w:name w:val="Hyperlink"/>
    <w:basedOn w:val="Standaardalinea-lettertype"/>
    <w:uiPriority w:val="99"/>
    <w:semiHidden/>
    <w:unhideWhenUsed/>
    <w:rsid w:val="007D1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6353">
      <w:bodyDiv w:val="1"/>
      <w:marLeft w:val="0"/>
      <w:marRight w:val="0"/>
      <w:marTop w:val="0"/>
      <w:marBottom w:val="0"/>
      <w:divBdr>
        <w:top w:val="none" w:sz="0" w:space="0" w:color="auto"/>
        <w:left w:val="none" w:sz="0" w:space="0" w:color="auto"/>
        <w:bottom w:val="none" w:sz="0" w:space="0" w:color="auto"/>
        <w:right w:val="none" w:sz="0" w:space="0" w:color="auto"/>
      </w:divBdr>
    </w:div>
    <w:div w:id="813110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oundation.zurb.com/"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getbootstrap.co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4D5C96-BD88-124B-8A6C-BDADE014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883</Words>
  <Characters>4862</Characters>
  <Application>Microsoft Macintosh Word</Application>
  <DocSecurity>0</DocSecurity>
  <Lines>40</Lines>
  <Paragraphs>11</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Foundation VS Boostrap</vt:lpstr>
      <vt:lpstr>    Responsive Webdesign Framework Vergelijking</vt:lpstr>
      <vt:lpstr>    Grid System</vt:lpstr>
      <vt:lpstr>    Sizing Units</vt:lpstr>
      <vt:lpstr>    Features and Components</vt:lpstr>
      <vt:lpstr>    Customization</vt:lpstr>
      <vt:lpstr>    Browser Support and Performace</vt:lpstr>
      <vt:lpstr>    CSS Preprocessor and JavaScript</vt:lpstr>
    </vt:vector>
  </TitlesOfParts>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30</cp:revision>
  <dcterms:created xsi:type="dcterms:W3CDTF">2017-09-28T13:37:00Z</dcterms:created>
  <dcterms:modified xsi:type="dcterms:W3CDTF">2017-11-15T18:38:00Z</dcterms:modified>
</cp:coreProperties>
</file>